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1DC" w:rsidRPr="00143A27" w:rsidRDefault="007771DC" w:rsidP="007771D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Приложение № 3</w:t>
      </w:r>
    </w:p>
    <w:p w:rsidR="007771DC" w:rsidRDefault="007771DC" w:rsidP="007771DC">
      <w:pPr>
        <w:spacing w:after="0" w:line="240" w:lineRule="auto"/>
        <w:contextualSpacing/>
        <w:jc w:val="center"/>
        <w:rPr>
          <w:rFonts w:ascii="Times New Roman" w:eastAsia="Times CY" w:hAnsi="Times New Roman" w:cs="Times New Roman"/>
          <w:b/>
          <w:caps/>
          <w:sz w:val="24"/>
          <w:szCs w:val="24"/>
          <w:shd w:val="clear" w:color="auto" w:fill="FFFFFF"/>
          <w:lang w:val="bg-BG" w:eastAsia="x-none"/>
        </w:rPr>
      </w:pPr>
      <w:r w:rsidRPr="00143A27">
        <w:rPr>
          <w:rFonts w:ascii="Times New Roman" w:eastAsia="Times CY" w:hAnsi="Times New Roman" w:cs="Times New Roman"/>
          <w:b/>
          <w:caps/>
          <w:sz w:val="24"/>
          <w:szCs w:val="24"/>
          <w:shd w:val="clear" w:color="auto" w:fill="FFFFFF"/>
          <w:lang w:val="bg-BG" w:eastAsia="x-none"/>
        </w:rPr>
        <w:t>Предлагана цена</w:t>
      </w:r>
    </w:p>
    <w:p w:rsidR="007300EF" w:rsidRPr="00143A27" w:rsidRDefault="007300EF" w:rsidP="00206EE3">
      <w:pPr>
        <w:spacing w:after="0" w:line="240" w:lineRule="auto"/>
        <w:contextualSpacing/>
        <w:jc w:val="center"/>
        <w:rPr>
          <w:rFonts w:ascii="Times New Roman" w:eastAsia="Times CY" w:hAnsi="Times New Roman" w:cs="Times New Roman"/>
          <w:b/>
          <w:caps/>
          <w:sz w:val="24"/>
          <w:szCs w:val="24"/>
          <w:shd w:val="clear" w:color="auto" w:fill="FFFFFF"/>
          <w:lang w:val="bg-BG" w:eastAsia="x-none"/>
        </w:rPr>
      </w:pPr>
    </w:p>
    <w:p w:rsidR="00553076" w:rsidRPr="009F2AFB" w:rsidRDefault="00907DCB" w:rsidP="00206EE3">
      <w:pPr>
        <w:spacing w:after="0"/>
        <w:jc w:val="center"/>
        <w:outlineLvl w:val="0"/>
        <w:rPr>
          <w:rFonts w:ascii="Times New Roman" w:hAnsi="Times New Roman"/>
          <w:i/>
          <w:sz w:val="24"/>
          <w:szCs w:val="24"/>
          <w:lang w:val="bg-BG"/>
        </w:rPr>
      </w:pPr>
      <w:r w:rsidRPr="006512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изпълнение на обществена поръчка с предмет:</w:t>
      </w:r>
      <w:r w:rsidRPr="00651220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CF7955" w:rsidRPr="00651220">
        <w:rPr>
          <w:rFonts w:ascii="Times New Roman" w:eastAsia="Calibri" w:hAnsi="Times New Roman" w:cs="Times New Roman"/>
          <w:b/>
          <w:sz w:val="24"/>
          <w:szCs w:val="24"/>
          <w:lang w:val="bg-BG"/>
        </w:rPr>
        <w:t>„</w:t>
      </w:r>
      <w:r w:rsidR="00215A6D" w:rsidRPr="00651220">
        <w:rPr>
          <w:rFonts w:ascii="Times New Roman" w:hAnsi="Times New Roman"/>
          <w:b/>
          <w:sz w:val="24"/>
          <w:szCs w:val="24"/>
          <w:lang w:val="bg-BG"/>
        </w:rPr>
        <w:t>Организиране, провеждане и логистично обезпечаване на мероприятия за нуждите на Софийския университет „Свети Климент Охридски”</w:t>
      </w:r>
      <w:r w:rsidR="00215A6D" w:rsidRPr="00651220">
        <w:rPr>
          <w:rFonts w:ascii="Times New Roman" w:hAnsi="Times New Roman"/>
          <w:sz w:val="24"/>
          <w:szCs w:val="24"/>
          <w:lang w:val="bg-BG"/>
        </w:rPr>
        <w:t xml:space="preserve"> (семинари, конференции, конгреси, панаири, образователни, културни, спортни, музикални и други събития)</w:t>
      </w:r>
      <w:r w:rsidR="00CF7955" w:rsidRPr="00651220">
        <w:rPr>
          <w:rFonts w:ascii="Times New Roman" w:hAnsi="Times New Roman"/>
          <w:sz w:val="24"/>
          <w:szCs w:val="24"/>
          <w:lang w:val="bg-BG"/>
        </w:rPr>
        <w:t>“</w:t>
      </w:r>
      <w:r w:rsidR="00215A6D" w:rsidRPr="0065122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53076" w:rsidRPr="009F2AFB">
        <w:rPr>
          <w:rFonts w:ascii="Times New Roman" w:hAnsi="Times New Roman"/>
          <w:i/>
          <w:sz w:val="24"/>
          <w:szCs w:val="24"/>
          <w:lang w:val="bg-BG"/>
        </w:rPr>
        <w:t xml:space="preserve">за следните мероприятия: </w:t>
      </w:r>
    </w:p>
    <w:p w:rsidR="00642126" w:rsidRPr="00642126" w:rsidRDefault="00642126" w:rsidP="00642126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  <w:u w:val="single"/>
          <w:lang w:val="bg-BG"/>
        </w:rPr>
      </w:pPr>
      <w:r w:rsidRPr="00642126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>Обособена позиция № 1: „Настаняване на четиридесет преподаватели и студенти в село Гергини, община Габрово, във връзка с реализиране на работни визити по проект „Седми балкански лагер по японски език и култура“, за нуждите на Факултета по класически нови филологии към Софийски университет „Св. Климент Охридски“, за периода от 22 септември 2018 г. до 25 септември 2018 г.;</w:t>
      </w:r>
    </w:p>
    <w:p w:rsidR="00642126" w:rsidRPr="00642126" w:rsidRDefault="00642126" w:rsidP="00642126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  <w:u w:val="single"/>
          <w:lang w:val="bg-BG"/>
        </w:rPr>
      </w:pPr>
      <w:r w:rsidRPr="00642126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 xml:space="preserve">Обособена позиция № 2: „Настаняване на двама чуждестранни гости в град София във връзка с осъществяване на работни визити по проект „Популярната култура и младите хора в Япония и България (Pop culture and Youth in Japan and Bulgaria)“, за  нуждите на Факултета по класически и нови филологии към Софийски университет „Св. Климент Охридски“, за периода от </w:t>
      </w:r>
      <w:r w:rsidR="002F7D1F" w:rsidRPr="002F7D1F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>02 декември 2018 г. до 05</w:t>
      </w:r>
      <w:r w:rsidRPr="002F7D1F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 xml:space="preserve"> декември 2018 г.;</w:t>
      </w:r>
    </w:p>
    <w:p w:rsidR="00553076" w:rsidRDefault="00642126" w:rsidP="00642126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  <w:u w:val="single"/>
          <w:lang w:val="bg-BG"/>
        </w:rPr>
      </w:pPr>
      <w:r w:rsidRPr="00642126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>Обособена позиция №</w:t>
      </w:r>
      <w:r w:rsidR="00416C56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 xml:space="preserve"> </w:t>
      </w:r>
      <w:r w:rsidRPr="00642126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>3: „Настаняване на двама чуждестранни преподаватели в град София, във връзка с удостояването им със званието „Доктор хонорис кауза““, за нуждите на Юридическия факултет към Софийски университет „Св. Климент Охридски“,  за по една нощувка – на 16 октомври 2018 г. и на 06 ноември 2018 г</w:t>
      </w:r>
      <w:r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>.</w:t>
      </w:r>
      <w:r w:rsidR="002F7D1F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>;</w:t>
      </w:r>
    </w:p>
    <w:p w:rsidR="002F7D1F" w:rsidRDefault="002F7D1F" w:rsidP="00642126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  <w:u w:val="single"/>
          <w:lang w:val="bg-BG"/>
        </w:rPr>
      </w:pPr>
      <w:r w:rsidRPr="002F7D1F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>Обособена позиция №</w:t>
      </w:r>
      <w:r w:rsidR="00416C56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 xml:space="preserve"> </w:t>
      </w:r>
      <w:r w:rsidRPr="002F7D1F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>4: “Настаняване на трима чуждестранни преподаватели от Факултета за изкуства на университет „Onsekiz Mart“, Чанакакле, Турция, във връзка с провждането на презентации и два уъркшопа в областта на визуалните изкуства и графичния дизайн, които ще се проведат в рамките на проект ArtNet 3”, в гр. София, за периода от 24 октомври 2018 г. до 27 октомври 2018 г.</w:t>
      </w:r>
    </w:p>
    <w:p w:rsidR="008B7264" w:rsidRDefault="00416C56" w:rsidP="00642126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  <w:u w:val="single"/>
          <w:lang w:val="bg-BG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 xml:space="preserve">Обособена позиция № 5: </w:t>
      </w:r>
      <w:r w:rsidRPr="00F04183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>„Настаняване на четирима чуждестранни гости в гр. София, във връзка с провеждането на семинар на тема „Православието в европейската традиция“, организиран по проект Докторантски център „Св. Климент Охридски“ и Международната академична мрежа PAX BYZANTINO-SLAVA, финансирано от бюджета на проект BG05M2OP001-2.009-0013“, за периода от 05 ноември 2018 г. до 08 ноември 2018 г.</w:t>
      </w:r>
    </w:p>
    <w:p w:rsidR="00642126" w:rsidRDefault="00642126" w:rsidP="0064212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771DC" w:rsidRDefault="007771DC" w:rsidP="007771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изписва се името на участника/</w:t>
      </w:r>
    </w:p>
    <w:p w:rsidR="009661B5" w:rsidRPr="00143A27" w:rsidRDefault="009661B5" w:rsidP="007771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771DC" w:rsidRPr="00143A27" w:rsidRDefault="007771DC" w:rsidP="007771DC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7771DC" w:rsidRPr="00143A27" w:rsidRDefault="007771DC" w:rsidP="007771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номер по Търговския регистър/</w:t>
      </w:r>
    </w:p>
    <w:p w:rsidR="007771DC" w:rsidRDefault="007771DC" w:rsidP="007771DC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9661B5" w:rsidRPr="00143A27" w:rsidRDefault="009661B5" w:rsidP="007771DC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7771DC" w:rsidRPr="00143A27" w:rsidRDefault="007771DC" w:rsidP="007771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ЕИК/</w:t>
      </w:r>
    </w:p>
    <w:p w:rsidR="007771DC" w:rsidRDefault="007771DC" w:rsidP="007771DC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9661B5" w:rsidRPr="00143A27" w:rsidRDefault="009661B5" w:rsidP="007771DC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7771DC" w:rsidRPr="00143A27" w:rsidRDefault="007771DC" w:rsidP="007771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адрес по регистрация/</w:t>
      </w:r>
    </w:p>
    <w:p w:rsidR="007771DC" w:rsidRDefault="007771DC" w:rsidP="007771DC">
      <w:pPr>
        <w:numPr>
          <w:ilvl w:val="4"/>
          <w:numId w:val="0"/>
        </w:numPr>
        <w:tabs>
          <w:tab w:val="num" w:pos="851"/>
        </w:tabs>
        <w:spacing w:after="0" w:line="240" w:lineRule="auto"/>
        <w:contextualSpacing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90721" w:rsidRPr="00143A27" w:rsidRDefault="00A90721" w:rsidP="007771DC">
      <w:pPr>
        <w:numPr>
          <w:ilvl w:val="4"/>
          <w:numId w:val="0"/>
        </w:numPr>
        <w:tabs>
          <w:tab w:val="num" w:pos="851"/>
        </w:tabs>
        <w:spacing w:after="0" w:line="240" w:lineRule="auto"/>
        <w:contextualSpacing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771DC" w:rsidRDefault="007771DC" w:rsidP="007771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 представянето на настоящата оферта заявяваме, че ако бъдем определени за изпълнител на обществената поръчка, ще я изпълним добросъвестно, професионално, качествено и в срок</w:t>
      </w:r>
      <w:r w:rsidRPr="00143A27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. </w:t>
      </w: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лагаме нашето ценово предложение, както следва:</w:t>
      </w:r>
    </w:p>
    <w:p w:rsidR="007771DC" w:rsidRPr="00143A27" w:rsidRDefault="007771DC" w:rsidP="007771DC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6552"/>
      </w:tblGrid>
      <w:tr w:rsidR="007771DC" w:rsidRPr="00143A27" w:rsidTr="001674D8">
        <w:tc>
          <w:tcPr>
            <w:tcW w:w="2628" w:type="dxa"/>
          </w:tcPr>
          <w:p w:rsidR="007771DC" w:rsidRPr="00143A27" w:rsidRDefault="007771DC" w:rsidP="007771DC">
            <w:pPr>
              <w:spacing w:after="0" w:line="240" w:lineRule="auto"/>
              <w:contextualSpacing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  <w:p w:rsidR="007771DC" w:rsidRPr="00143A27" w:rsidRDefault="007771DC" w:rsidP="007771DC">
            <w:pPr>
              <w:spacing w:after="0" w:line="240" w:lineRule="auto"/>
              <w:contextualSpacing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143A27"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bg-BG" w:eastAsia="bg-BG"/>
              </w:rPr>
              <w:t>Предлагана ОБЩА цена за изпълнение на поръчката:</w:t>
            </w:r>
          </w:p>
        </w:tc>
        <w:tc>
          <w:tcPr>
            <w:tcW w:w="6552" w:type="dxa"/>
          </w:tcPr>
          <w:p w:rsidR="007771DC" w:rsidRPr="00143A27" w:rsidRDefault="007771DC" w:rsidP="007771DC">
            <w:pPr>
              <w:spacing w:after="0" w:line="240" w:lineRule="auto"/>
              <w:ind w:left="252"/>
              <w:contextualSpacing/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</w:pPr>
          </w:p>
          <w:p w:rsidR="007771DC" w:rsidRPr="00143A27" w:rsidRDefault="007771DC" w:rsidP="007771DC">
            <w:pPr>
              <w:spacing w:after="0" w:line="240" w:lineRule="auto"/>
              <w:ind w:left="252"/>
              <w:contextualSpacing/>
              <w:jc w:val="both"/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</w:pPr>
            <w:r w:rsidRPr="00143A27"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  <w:t>.............................................................................. лева без ДДС</w:t>
            </w:r>
          </w:p>
          <w:p w:rsidR="007771DC" w:rsidRPr="00143A27" w:rsidRDefault="007771DC" w:rsidP="007771DC">
            <w:pPr>
              <w:spacing w:after="0" w:line="240" w:lineRule="auto"/>
              <w:ind w:left="252"/>
              <w:contextualSpacing/>
              <w:jc w:val="both"/>
              <w:rPr>
                <w:rFonts w:ascii="Times New Roman" w:eastAsia="Times CY" w:hAnsi="Times New Roman" w:cs="Times New Roman"/>
                <w:iCs/>
                <w:sz w:val="24"/>
                <w:szCs w:val="24"/>
                <w:lang w:val="bg-BG" w:eastAsia="bg-BG"/>
              </w:rPr>
            </w:pPr>
            <w:r w:rsidRPr="00143A27">
              <w:rPr>
                <w:rFonts w:ascii="Times New Roman" w:eastAsia="Times CY" w:hAnsi="Times New Roman" w:cs="Times New Roman"/>
                <w:iCs/>
                <w:sz w:val="24"/>
                <w:szCs w:val="24"/>
                <w:lang w:val="bg-BG" w:eastAsia="bg-BG"/>
              </w:rPr>
              <w:t>съответно:</w:t>
            </w:r>
          </w:p>
          <w:p w:rsidR="007771DC" w:rsidRPr="00143A27" w:rsidRDefault="007771DC" w:rsidP="007771DC">
            <w:pPr>
              <w:spacing w:after="0" w:line="240" w:lineRule="auto"/>
              <w:ind w:left="252"/>
              <w:contextualSpacing/>
              <w:jc w:val="both"/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</w:pPr>
            <w:r w:rsidRPr="00143A27"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  <w:t>.............................................................................. лева с ДДС</w:t>
            </w:r>
          </w:p>
          <w:p w:rsidR="007771DC" w:rsidRPr="00143A27" w:rsidRDefault="007771DC" w:rsidP="007771DC">
            <w:pPr>
              <w:spacing w:after="0" w:line="240" w:lineRule="auto"/>
              <w:ind w:left="252"/>
              <w:contextualSpacing/>
              <w:jc w:val="center"/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</w:pPr>
            <w:r w:rsidRPr="00143A27"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  <w:t>/цената е сумата от единичните цени, за всяка дейн</w:t>
            </w:r>
            <w:r w:rsidR="00043BE1"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  <w:t>ост (услуга), посочени в таблиците</w:t>
            </w:r>
            <w:r w:rsidRPr="00143A27"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  <w:t xml:space="preserve"> при зададените количества</w:t>
            </w:r>
          </w:p>
        </w:tc>
      </w:tr>
    </w:tbl>
    <w:p w:rsidR="007771DC" w:rsidRPr="00143A27" w:rsidRDefault="007771DC" w:rsidP="007771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771DC" w:rsidRPr="00143A27" w:rsidRDefault="007771DC" w:rsidP="007771DC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ложените цени са определени при пълно съответствие с условията и изискванията на възложителя, посочени в документацията за участие в  процедурата.</w:t>
      </w:r>
    </w:p>
    <w:p w:rsidR="007771DC" w:rsidRPr="00143A27" w:rsidRDefault="007771DC" w:rsidP="007771D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771DC" w:rsidRPr="00143A27" w:rsidRDefault="007771DC" w:rsidP="007771DC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сички посочени единични цени са в лева и са без включен ДДС. При различие между единичните цени и калкулираната обща стойност, за валидни се считат представените единични цени, като общата стойност се преизчислява съобразно единичните цени.</w:t>
      </w:r>
    </w:p>
    <w:p w:rsidR="007771DC" w:rsidRPr="00143A27" w:rsidRDefault="007771DC" w:rsidP="007771DC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g-BG" w:eastAsia="bg-BG"/>
        </w:rPr>
      </w:pPr>
    </w:p>
    <w:p w:rsidR="007771DC" w:rsidRPr="00143A27" w:rsidRDefault="007771DC" w:rsidP="007771DC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g-BG" w:eastAsia="bg-BG"/>
        </w:rPr>
        <w:t xml:space="preserve">Общата цена </w:t>
      </w:r>
      <w:r w:rsidRPr="00143A2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включва </w:t>
      </w: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сички необходими разходи за пълното изпълнение на обществената поръчка</w:t>
      </w:r>
      <w:r w:rsidRPr="00143A2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. </w:t>
      </w:r>
    </w:p>
    <w:p w:rsidR="007771DC" w:rsidRPr="00143A27" w:rsidRDefault="007771DC" w:rsidP="007771DC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2"/>
          <w:sz w:val="24"/>
          <w:szCs w:val="24"/>
          <w:lang w:val="bg-BG" w:eastAsia="bg-BG"/>
        </w:rPr>
      </w:pPr>
    </w:p>
    <w:p w:rsidR="007771DC" w:rsidRPr="00A90721" w:rsidRDefault="007771DC" w:rsidP="007771DC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pacing w:val="2"/>
          <w:sz w:val="24"/>
          <w:szCs w:val="24"/>
          <w:lang w:val="bg-BG" w:eastAsia="bg-BG"/>
        </w:rPr>
        <w:t>Отговорност за евентуално допуснати грешки или пропуски в изчисленията на предложените цени носи единствено участникът в процедурата.</w:t>
      </w:r>
    </w:p>
    <w:p w:rsidR="00A90721" w:rsidRPr="00A90721" w:rsidRDefault="00A90721" w:rsidP="00A90721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771DC" w:rsidRPr="00171AED" w:rsidRDefault="007771DC" w:rsidP="00A90721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90721"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  <w:t>Начин</w:t>
      </w:r>
      <w:r w:rsidR="00A90721"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  <w:t>ът</w:t>
      </w:r>
      <w:r w:rsidRPr="00A90721"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  <w:t xml:space="preserve"> на ценообразуване на общата цена за изпълнение на поръчката</w:t>
      </w:r>
      <w:r w:rsidR="00DF30EF"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  <w:t xml:space="preserve"> </w:t>
      </w:r>
      <w:r w:rsidR="00A90721"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  <w:t>е, както следва:</w:t>
      </w:r>
    </w:p>
    <w:p w:rsidR="00171AED" w:rsidRDefault="00171AED" w:rsidP="00171AED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B614D" w:rsidRDefault="00EB614D" w:rsidP="00EB614D">
      <w:pPr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>ОБОСОБЕНА ПОЗИЦИЯ 1:</w:t>
      </w:r>
    </w:p>
    <w:p w:rsidR="007300EF" w:rsidRPr="007300EF" w:rsidRDefault="00D84C52" w:rsidP="002516D6">
      <w:pPr>
        <w:spacing w:after="0" w:line="240" w:lineRule="auto"/>
        <w:contextualSpacing/>
        <w:jc w:val="center"/>
        <w:outlineLvl w:val="0"/>
        <w:rPr>
          <w:rStyle w:val="FontStyle12"/>
          <w:b/>
          <w:sz w:val="24"/>
          <w:szCs w:val="24"/>
          <w:lang w:val="bg-BG"/>
        </w:rPr>
      </w:pPr>
      <w:r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„</w:t>
      </w:r>
      <w:r w:rsidR="00642126" w:rsidRPr="00642126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Настаняване на четиридесет преподаватели и студенти в село Гергини, община Габрово, във връзка с реализиране на работни визити по проект „Седми балкански лагер по японски език и култура“, за нуждите на Факултета по класически нови филологии към Софийски университет „Св. Климент Охридски“, за периода от 22 септември 2018 г. до 25 септември 2018 г.</w:t>
      </w:r>
    </w:p>
    <w:p w:rsidR="00AA1DED" w:rsidRPr="00AA1DED" w:rsidRDefault="00AA1DED" w:rsidP="00AA1DED">
      <w:pPr>
        <w:spacing w:after="0" w:line="240" w:lineRule="auto"/>
        <w:ind w:firstLine="720"/>
        <w:contextualSpacing/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eastAsia="x-none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2624"/>
        <w:gridCol w:w="1511"/>
        <w:gridCol w:w="1771"/>
        <w:gridCol w:w="1765"/>
        <w:gridCol w:w="1767"/>
      </w:tblGrid>
      <w:tr w:rsidR="00C30608" w:rsidRPr="00143A27" w:rsidTr="0032799D">
        <w:trPr>
          <w:trHeight w:val="1104"/>
        </w:trPr>
        <w:tc>
          <w:tcPr>
            <w:tcW w:w="192" w:type="pct"/>
            <w:shd w:val="clear" w:color="auto" w:fill="auto"/>
            <w:vAlign w:val="center"/>
          </w:tcPr>
          <w:p w:rsidR="00C30608" w:rsidRPr="00143A27" w:rsidRDefault="00C30608" w:rsidP="000300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№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C30608" w:rsidRPr="002544F0" w:rsidRDefault="00C30608" w:rsidP="002544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писание на Услугата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C30608" w:rsidRDefault="00C30608" w:rsidP="000300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Единична цена</w:t>
            </w:r>
          </w:p>
          <w:p w:rsidR="00C30608" w:rsidRPr="00143A27" w:rsidRDefault="00C30608" w:rsidP="00024F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за една нощувка </w:t>
            </w:r>
          </w:p>
        </w:tc>
        <w:tc>
          <w:tcPr>
            <w:tcW w:w="902" w:type="pct"/>
            <w:vAlign w:val="center"/>
          </w:tcPr>
          <w:p w:rsidR="00C30608" w:rsidRDefault="00C30608" w:rsidP="006204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Брой нощувки</w:t>
            </w:r>
          </w:p>
        </w:tc>
        <w:tc>
          <w:tcPr>
            <w:tcW w:w="899" w:type="pct"/>
            <w:vAlign w:val="center"/>
          </w:tcPr>
          <w:p w:rsidR="00C30608" w:rsidRDefault="00C30608" w:rsidP="006204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бща цена</w:t>
            </w:r>
          </w:p>
          <w:p w:rsidR="00C30608" w:rsidRDefault="00C30608" w:rsidP="006204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(без ДДС)</w:t>
            </w:r>
          </w:p>
        </w:tc>
        <w:tc>
          <w:tcPr>
            <w:tcW w:w="900" w:type="pct"/>
          </w:tcPr>
          <w:p w:rsidR="00C30608" w:rsidRDefault="00C30608" w:rsidP="00C306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  <w:p w:rsidR="00C30608" w:rsidRDefault="00C30608" w:rsidP="00C306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бща цена</w:t>
            </w:r>
          </w:p>
          <w:p w:rsidR="00C30608" w:rsidRDefault="00C30608" w:rsidP="00C306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(с ДДС)</w:t>
            </w:r>
          </w:p>
        </w:tc>
      </w:tr>
      <w:tr w:rsidR="00C30608" w:rsidRPr="00143A27" w:rsidTr="00BD15F4">
        <w:trPr>
          <w:trHeight w:val="276"/>
        </w:trPr>
        <w:tc>
          <w:tcPr>
            <w:tcW w:w="192" w:type="pct"/>
            <w:shd w:val="clear" w:color="auto" w:fill="auto"/>
            <w:vAlign w:val="center"/>
          </w:tcPr>
          <w:p w:rsidR="00C30608" w:rsidRDefault="00C30608" w:rsidP="007771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.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041AE7" w:rsidRDefault="00041AE7" w:rsidP="00642126">
            <w:pPr>
              <w:spacing w:after="0" w:line="240" w:lineRule="auto"/>
              <w:contextualSpacing/>
              <w:jc w:val="center"/>
              <w:rPr>
                <w:rStyle w:val="FontStyle20"/>
                <w:sz w:val="24"/>
                <w:szCs w:val="24"/>
                <w:lang w:val="bg-BG"/>
              </w:rPr>
            </w:pPr>
            <w:r>
              <w:rPr>
                <w:rStyle w:val="FontStyle20"/>
                <w:sz w:val="24"/>
                <w:szCs w:val="24"/>
              </w:rPr>
              <w:t xml:space="preserve">Хотелът следва да </w:t>
            </w:r>
            <w:r>
              <w:rPr>
                <w:rStyle w:val="FontStyle20"/>
                <w:sz w:val="24"/>
                <w:szCs w:val="24"/>
                <w:lang w:val="bg-BG"/>
              </w:rPr>
              <w:t xml:space="preserve">бъде </w:t>
            </w:r>
            <w:r w:rsidR="00642126">
              <w:rPr>
                <w:rStyle w:val="FontStyle20"/>
                <w:sz w:val="24"/>
                <w:szCs w:val="24"/>
                <w:lang w:val="bg-BG"/>
              </w:rPr>
              <w:t>в село Гергини, община Габрово;</w:t>
            </w:r>
          </w:p>
          <w:p w:rsidR="00642126" w:rsidRPr="00041AE7" w:rsidRDefault="00642126" w:rsidP="006421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Style w:val="FontStyle20"/>
                <w:sz w:val="24"/>
                <w:szCs w:val="24"/>
                <w:lang w:val="bg-BG"/>
              </w:rPr>
              <w:t>Настаняването включва закуска, обяд и вечеря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C30608" w:rsidRPr="000F7181" w:rsidRDefault="00C30608" w:rsidP="00024F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902" w:type="pct"/>
            <w:vAlign w:val="center"/>
          </w:tcPr>
          <w:p w:rsidR="00C30608" w:rsidRPr="003320E3" w:rsidRDefault="00C30608" w:rsidP="00F61D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             </w:t>
            </w:r>
            <w:r w:rsidR="00642126" w:rsidRPr="00F61D0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*</w:t>
            </w:r>
            <w:r w:rsidR="00F61D0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5</w:t>
            </w:r>
          </w:p>
        </w:tc>
        <w:tc>
          <w:tcPr>
            <w:tcW w:w="899" w:type="pct"/>
          </w:tcPr>
          <w:p w:rsidR="00C30608" w:rsidRDefault="00C30608" w:rsidP="007771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  <w:tc>
          <w:tcPr>
            <w:tcW w:w="900" w:type="pct"/>
          </w:tcPr>
          <w:p w:rsidR="00C30608" w:rsidRDefault="00C30608" w:rsidP="007771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</w:tr>
      <w:tr w:rsidR="00C30608" w:rsidRPr="00143A27" w:rsidTr="0032799D">
        <w:trPr>
          <w:trHeight w:val="632"/>
        </w:trPr>
        <w:tc>
          <w:tcPr>
            <w:tcW w:w="2298" w:type="pct"/>
            <w:gridSpan w:val="3"/>
            <w:shd w:val="clear" w:color="auto" w:fill="auto"/>
            <w:vAlign w:val="center"/>
          </w:tcPr>
          <w:p w:rsidR="00C30608" w:rsidRPr="00143A27" w:rsidRDefault="00C30608" w:rsidP="009272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Обща цена за изпълнение на обществената поръчка в лева без </w:t>
            </w:r>
            <w:r w:rsidR="00A55D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вк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ДС</w:t>
            </w:r>
          </w:p>
        </w:tc>
        <w:tc>
          <w:tcPr>
            <w:tcW w:w="902" w:type="pct"/>
          </w:tcPr>
          <w:p w:rsidR="00C30608" w:rsidRPr="009E7AB8" w:rsidRDefault="00C30608" w:rsidP="002572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899" w:type="pct"/>
          </w:tcPr>
          <w:p w:rsidR="00C30608" w:rsidRDefault="00C30608" w:rsidP="007771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900" w:type="pct"/>
          </w:tcPr>
          <w:p w:rsidR="00C30608" w:rsidRDefault="00C30608" w:rsidP="007771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C30608" w:rsidRPr="00143A27" w:rsidTr="0032799D">
        <w:trPr>
          <w:trHeight w:val="632"/>
        </w:trPr>
        <w:tc>
          <w:tcPr>
            <w:tcW w:w="2298" w:type="pct"/>
            <w:gridSpan w:val="3"/>
            <w:shd w:val="clear" w:color="auto" w:fill="auto"/>
            <w:vAlign w:val="center"/>
          </w:tcPr>
          <w:p w:rsidR="00C30608" w:rsidRDefault="00C30608" w:rsidP="00A55D9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бща цена за изпълнение на обществената поръчка в лева с</w:t>
            </w:r>
            <w:r w:rsidR="00A55D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вк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ДС</w:t>
            </w:r>
          </w:p>
        </w:tc>
        <w:tc>
          <w:tcPr>
            <w:tcW w:w="902" w:type="pct"/>
          </w:tcPr>
          <w:p w:rsidR="00C30608" w:rsidRDefault="00C30608" w:rsidP="00752C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99" w:type="pct"/>
          </w:tcPr>
          <w:p w:rsidR="00C30608" w:rsidRDefault="00C30608" w:rsidP="007771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900" w:type="pct"/>
          </w:tcPr>
          <w:p w:rsidR="00C30608" w:rsidRDefault="00C30608" w:rsidP="007771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</w:tbl>
    <w:p w:rsidR="009C6D7D" w:rsidRDefault="009C6D7D" w:rsidP="007771D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FF"/>
          <w:sz w:val="24"/>
          <w:szCs w:val="24"/>
          <w:lang w:val="bg-BG" w:eastAsia="bg-BG"/>
        </w:rPr>
      </w:pPr>
    </w:p>
    <w:p w:rsidR="005B069C" w:rsidRDefault="005B069C" w:rsidP="007771D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FF"/>
          <w:sz w:val="24"/>
          <w:szCs w:val="24"/>
          <w:lang w:val="bg-BG" w:eastAsia="bg-BG"/>
        </w:rPr>
      </w:pPr>
    </w:p>
    <w:p w:rsidR="00642126" w:rsidRDefault="00642126" w:rsidP="00642126">
      <w:pPr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lastRenderedPageBreak/>
        <w:t>ОБОСОБЕНА ПОЗИЦИЯ 2:</w:t>
      </w:r>
    </w:p>
    <w:p w:rsidR="005B069C" w:rsidRDefault="00795437" w:rsidP="005B069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FF"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„</w:t>
      </w:r>
      <w:r w:rsidR="00642126" w:rsidRPr="00642126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Настаняване на двама чуждестранни гости в град София във връзка с осъществяване на работни визити по проект „Популярната култура и младите хора в Япония и България (Pop culture and Youth in Japan and Bulgaria)“, за  нуждите на Факултета по класически и нови филологии към Софийски университет „Св. Климент Охридски“, за периода </w:t>
      </w:r>
      <w:r w:rsidR="00642126" w:rsidRPr="009A5B75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т 02 декември 2018 г. до 0</w:t>
      </w:r>
      <w:r w:rsidR="002F7D1F" w:rsidRPr="009A5B75">
        <w:rPr>
          <w:rFonts w:ascii="Times New Roman" w:eastAsia="Times New Roman" w:hAnsi="Times New Roman"/>
          <w:b/>
          <w:sz w:val="24"/>
          <w:szCs w:val="24"/>
          <w:lang w:eastAsia="bg-BG"/>
        </w:rPr>
        <w:t>5</w:t>
      </w:r>
      <w:r w:rsidR="00642126" w:rsidRPr="009A5B75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декември 2018 г.</w:t>
      </w:r>
    </w:p>
    <w:p w:rsidR="005B069C" w:rsidRDefault="005B069C" w:rsidP="007771D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FF"/>
          <w:sz w:val="24"/>
          <w:szCs w:val="24"/>
          <w:lang w:val="bg-BG" w:eastAsia="bg-BG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3183"/>
        <w:gridCol w:w="1674"/>
        <w:gridCol w:w="1395"/>
        <w:gridCol w:w="1419"/>
        <w:gridCol w:w="1767"/>
      </w:tblGrid>
      <w:tr w:rsidR="0032799D" w:rsidRPr="00143A27" w:rsidTr="0032799D">
        <w:trPr>
          <w:trHeight w:val="1104"/>
        </w:trPr>
        <w:tc>
          <w:tcPr>
            <w:tcW w:w="192" w:type="pct"/>
            <w:shd w:val="clear" w:color="auto" w:fill="auto"/>
            <w:vAlign w:val="center"/>
          </w:tcPr>
          <w:p w:rsidR="005B069C" w:rsidRPr="00143A27" w:rsidRDefault="005B069C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№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5B069C" w:rsidRPr="002544F0" w:rsidRDefault="005B069C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писание на Услугата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5B069C" w:rsidRDefault="005B069C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Единична цена</w:t>
            </w:r>
          </w:p>
          <w:p w:rsidR="005B069C" w:rsidRPr="00143A27" w:rsidRDefault="005B069C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за една нощувка </w:t>
            </w:r>
          </w:p>
        </w:tc>
        <w:tc>
          <w:tcPr>
            <w:tcW w:w="711" w:type="pct"/>
            <w:vAlign w:val="center"/>
          </w:tcPr>
          <w:p w:rsidR="005B069C" w:rsidRDefault="005B069C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Брой нощувки</w:t>
            </w:r>
          </w:p>
        </w:tc>
        <w:tc>
          <w:tcPr>
            <w:tcW w:w="723" w:type="pct"/>
            <w:vAlign w:val="center"/>
          </w:tcPr>
          <w:p w:rsidR="005B069C" w:rsidRDefault="005B069C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бща цена</w:t>
            </w:r>
          </w:p>
          <w:p w:rsidR="005B069C" w:rsidRDefault="005B069C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(без ДДС)</w:t>
            </w:r>
          </w:p>
        </w:tc>
        <w:tc>
          <w:tcPr>
            <w:tcW w:w="900" w:type="pct"/>
          </w:tcPr>
          <w:p w:rsidR="005B069C" w:rsidRDefault="005B069C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  <w:p w:rsidR="005B069C" w:rsidRDefault="005B069C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бща цена</w:t>
            </w:r>
          </w:p>
          <w:p w:rsidR="005B069C" w:rsidRDefault="005B069C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(с ДДС)</w:t>
            </w:r>
          </w:p>
        </w:tc>
      </w:tr>
      <w:tr w:rsidR="0032799D" w:rsidRPr="00143A27" w:rsidTr="0032799D">
        <w:trPr>
          <w:trHeight w:val="1104"/>
        </w:trPr>
        <w:tc>
          <w:tcPr>
            <w:tcW w:w="192" w:type="pct"/>
            <w:shd w:val="clear" w:color="auto" w:fill="auto"/>
            <w:vAlign w:val="center"/>
          </w:tcPr>
          <w:p w:rsidR="005B069C" w:rsidRDefault="005B069C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.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5B069C" w:rsidRDefault="005B069C" w:rsidP="00ED24E1">
            <w:pPr>
              <w:spacing w:after="0" w:line="240" w:lineRule="auto"/>
              <w:contextualSpacing/>
              <w:jc w:val="center"/>
              <w:rPr>
                <w:rStyle w:val="FontStyle20"/>
                <w:sz w:val="24"/>
                <w:szCs w:val="24"/>
                <w:lang w:val="bg-BG"/>
              </w:rPr>
            </w:pPr>
            <w:r>
              <w:rPr>
                <w:rStyle w:val="FontStyle20"/>
                <w:sz w:val="24"/>
                <w:szCs w:val="24"/>
              </w:rPr>
              <w:t xml:space="preserve">Хотелът следва да </w:t>
            </w:r>
            <w:r w:rsidR="00642126">
              <w:rPr>
                <w:rStyle w:val="FontStyle20"/>
                <w:sz w:val="24"/>
                <w:szCs w:val="24"/>
                <w:lang w:val="bg-BG"/>
              </w:rPr>
              <w:t>минимум</w:t>
            </w:r>
            <w:r>
              <w:rPr>
                <w:rStyle w:val="FontStyle20"/>
                <w:sz w:val="24"/>
                <w:szCs w:val="24"/>
                <w:lang w:val="bg-BG"/>
              </w:rPr>
              <w:t xml:space="preserve"> </w:t>
            </w:r>
            <w:r w:rsidR="00642126">
              <w:rPr>
                <w:rStyle w:val="FontStyle20"/>
                <w:sz w:val="24"/>
                <w:szCs w:val="24"/>
                <w:lang w:val="bg-BG"/>
              </w:rPr>
              <w:t>3</w:t>
            </w:r>
            <w:r>
              <w:rPr>
                <w:rStyle w:val="FontStyle20"/>
                <w:sz w:val="24"/>
                <w:szCs w:val="24"/>
                <w:lang w:val="bg-BG"/>
              </w:rPr>
              <w:t xml:space="preserve"> (</w:t>
            </w:r>
            <w:r w:rsidR="00642126">
              <w:rPr>
                <w:rStyle w:val="FontStyle20"/>
                <w:sz w:val="24"/>
                <w:szCs w:val="24"/>
                <w:lang w:val="bg-BG"/>
              </w:rPr>
              <w:t>три</w:t>
            </w:r>
            <w:r>
              <w:rPr>
                <w:rStyle w:val="FontStyle20"/>
                <w:sz w:val="24"/>
                <w:szCs w:val="24"/>
                <w:lang w:val="bg-BG"/>
              </w:rPr>
              <w:t xml:space="preserve">) - звезден, да </w:t>
            </w:r>
            <w:r>
              <w:rPr>
                <w:rStyle w:val="FontStyle20"/>
                <w:sz w:val="24"/>
                <w:szCs w:val="24"/>
              </w:rPr>
              <w:t xml:space="preserve">се намира в гр. София, </w:t>
            </w:r>
            <w:r w:rsidR="00642126">
              <w:rPr>
                <w:rStyle w:val="FontStyle20"/>
                <w:sz w:val="24"/>
                <w:szCs w:val="24"/>
                <w:lang w:val="bg-BG"/>
              </w:rPr>
              <w:t xml:space="preserve">район </w:t>
            </w:r>
            <w:r>
              <w:rPr>
                <w:rStyle w:val="FontStyle20"/>
                <w:sz w:val="24"/>
                <w:szCs w:val="24"/>
              </w:rPr>
              <w:t xml:space="preserve">Център, </w:t>
            </w:r>
          </w:p>
          <w:p w:rsidR="005B069C" w:rsidRPr="00041AE7" w:rsidRDefault="005B069C" w:rsidP="006421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Style w:val="FontStyle20"/>
                <w:sz w:val="24"/>
                <w:szCs w:val="24"/>
                <w:lang w:val="bg-BG"/>
              </w:rPr>
              <w:t>единичн</w:t>
            </w:r>
            <w:r w:rsidR="00642126">
              <w:rPr>
                <w:rStyle w:val="FontStyle20"/>
                <w:sz w:val="24"/>
                <w:szCs w:val="24"/>
                <w:lang w:val="bg-BG"/>
              </w:rPr>
              <w:t>и</w:t>
            </w:r>
            <w:r>
              <w:rPr>
                <w:rStyle w:val="FontStyle20"/>
                <w:sz w:val="24"/>
                <w:szCs w:val="24"/>
                <w:lang w:val="bg-BG"/>
              </w:rPr>
              <w:t xml:space="preserve"> </w:t>
            </w:r>
            <w:r w:rsidR="00642126">
              <w:rPr>
                <w:rStyle w:val="FontStyle20"/>
                <w:sz w:val="24"/>
                <w:szCs w:val="24"/>
                <w:lang w:val="bg-BG"/>
              </w:rPr>
              <w:t>стаи с включена закуска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5B069C" w:rsidRPr="000F7181" w:rsidRDefault="005B069C" w:rsidP="00ED24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711" w:type="pct"/>
            <w:vAlign w:val="center"/>
          </w:tcPr>
          <w:p w:rsidR="005B069C" w:rsidRPr="003320E3" w:rsidRDefault="005B069C" w:rsidP="006421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       </w:t>
            </w:r>
            <w:r w:rsidR="006421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2</w:t>
            </w:r>
            <w:r w:rsidR="00C51AF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*</w:t>
            </w:r>
            <w:r w:rsidRPr="003320E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="0064212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723" w:type="pct"/>
          </w:tcPr>
          <w:p w:rsidR="005B069C" w:rsidRDefault="005B069C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  <w:tc>
          <w:tcPr>
            <w:tcW w:w="900" w:type="pct"/>
          </w:tcPr>
          <w:p w:rsidR="005B069C" w:rsidRDefault="005B069C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</w:tr>
      <w:tr w:rsidR="005B069C" w:rsidRPr="00143A27" w:rsidTr="0032799D">
        <w:trPr>
          <w:trHeight w:val="567"/>
        </w:trPr>
        <w:tc>
          <w:tcPr>
            <w:tcW w:w="2665" w:type="pct"/>
            <w:gridSpan w:val="3"/>
            <w:shd w:val="clear" w:color="auto" w:fill="auto"/>
            <w:vAlign w:val="center"/>
          </w:tcPr>
          <w:p w:rsidR="005B069C" w:rsidRPr="00143A27" w:rsidRDefault="005B069C" w:rsidP="00ED24E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Обща цена за изпълнение на обществената поръчка в лева без </w:t>
            </w:r>
            <w:r w:rsidR="00A55D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вк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ДС</w:t>
            </w:r>
          </w:p>
        </w:tc>
        <w:tc>
          <w:tcPr>
            <w:tcW w:w="711" w:type="pct"/>
          </w:tcPr>
          <w:p w:rsidR="005B069C" w:rsidRPr="009E7AB8" w:rsidRDefault="005B069C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723" w:type="pct"/>
          </w:tcPr>
          <w:p w:rsidR="005B069C" w:rsidRDefault="005B069C" w:rsidP="00ED24E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900" w:type="pct"/>
          </w:tcPr>
          <w:p w:rsidR="005B069C" w:rsidRDefault="005B069C" w:rsidP="00ED24E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B069C" w:rsidRPr="00143A27" w:rsidTr="0032799D">
        <w:trPr>
          <w:trHeight w:val="100"/>
        </w:trPr>
        <w:tc>
          <w:tcPr>
            <w:tcW w:w="2665" w:type="pct"/>
            <w:gridSpan w:val="3"/>
            <w:shd w:val="clear" w:color="auto" w:fill="auto"/>
            <w:vAlign w:val="center"/>
          </w:tcPr>
          <w:p w:rsidR="005B069C" w:rsidRDefault="005B069C" w:rsidP="00ED24E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бща цена за изпълнение на обществената поръчка в лева с</w:t>
            </w:r>
            <w:r w:rsidR="00A55D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вк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ДДС</w:t>
            </w:r>
          </w:p>
        </w:tc>
        <w:tc>
          <w:tcPr>
            <w:tcW w:w="711" w:type="pct"/>
          </w:tcPr>
          <w:p w:rsidR="005B069C" w:rsidRDefault="005B069C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23" w:type="pct"/>
          </w:tcPr>
          <w:p w:rsidR="005B069C" w:rsidRDefault="005B069C" w:rsidP="00ED24E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900" w:type="pct"/>
          </w:tcPr>
          <w:p w:rsidR="005B069C" w:rsidRDefault="005B069C" w:rsidP="00ED24E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</w:tbl>
    <w:p w:rsidR="005B069C" w:rsidRDefault="005B069C" w:rsidP="007771D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FF"/>
          <w:sz w:val="24"/>
          <w:szCs w:val="24"/>
          <w:lang w:val="bg-BG" w:eastAsia="bg-BG"/>
        </w:rPr>
      </w:pPr>
    </w:p>
    <w:p w:rsidR="00EB614D" w:rsidRDefault="00EB614D" w:rsidP="00171AED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FF00FF"/>
          <w:sz w:val="24"/>
          <w:szCs w:val="24"/>
          <w:lang w:eastAsia="bg-BG"/>
        </w:rPr>
      </w:pPr>
    </w:p>
    <w:p w:rsidR="00EB614D" w:rsidRDefault="00EB614D" w:rsidP="00EB614D">
      <w:pPr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 xml:space="preserve">ОБОСОБЕНА ПОЗИЦИЯ </w:t>
      </w: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>:</w:t>
      </w:r>
    </w:p>
    <w:p w:rsidR="00A55BA0" w:rsidRPr="00FB2057" w:rsidRDefault="0003435E" w:rsidP="00171AED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FF00FF"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„</w:t>
      </w:r>
      <w:r w:rsidR="00642126" w:rsidRPr="00642126">
        <w:rPr>
          <w:rFonts w:ascii="Times New Roman" w:hAnsi="Times New Roman"/>
          <w:b/>
          <w:sz w:val="24"/>
          <w:szCs w:val="24"/>
          <w:lang w:val="bg-BG"/>
        </w:rPr>
        <w:t>Настаняване на двама чуждестранни преподаватели в град София, във връзка с удостояването им със званието „Доктор хонорис кауза““, за нуждите на Юридическия факултет към Софийски университет „Св. Климент Охридски“,  за по една нощувка – на 16 октомври 2018 г. и на 06 ноември 2018 г.</w:t>
      </w:r>
    </w:p>
    <w:p w:rsidR="0003435E" w:rsidRDefault="0003435E" w:rsidP="00171AED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FF00FF"/>
          <w:sz w:val="24"/>
          <w:szCs w:val="24"/>
          <w:lang w:val="bg-BG" w:eastAsia="bg-BG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2361"/>
        <w:gridCol w:w="1774"/>
        <w:gridCol w:w="1771"/>
        <w:gridCol w:w="1765"/>
        <w:gridCol w:w="1767"/>
      </w:tblGrid>
      <w:tr w:rsidR="0003435E" w:rsidRPr="00143A27" w:rsidTr="00ED24E1">
        <w:trPr>
          <w:trHeight w:val="1104"/>
        </w:trPr>
        <w:tc>
          <w:tcPr>
            <w:tcW w:w="192" w:type="pct"/>
            <w:shd w:val="clear" w:color="auto" w:fill="auto"/>
            <w:vAlign w:val="center"/>
          </w:tcPr>
          <w:p w:rsidR="0003435E" w:rsidRPr="00143A27" w:rsidRDefault="0003435E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№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03435E" w:rsidRPr="002544F0" w:rsidRDefault="0003435E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писание на Услугата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03435E" w:rsidRDefault="0003435E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Единична цена</w:t>
            </w:r>
          </w:p>
          <w:p w:rsidR="0003435E" w:rsidRPr="00143A27" w:rsidRDefault="0003435E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за една нощувка </w:t>
            </w:r>
          </w:p>
        </w:tc>
        <w:tc>
          <w:tcPr>
            <w:tcW w:w="902" w:type="pct"/>
            <w:vAlign w:val="center"/>
          </w:tcPr>
          <w:p w:rsidR="0003435E" w:rsidRDefault="0003435E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Брой нощувки</w:t>
            </w:r>
          </w:p>
        </w:tc>
        <w:tc>
          <w:tcPr>
            <w:tcW w:w="899" w:type="pct"/>
            <w:vAlign w:val="center"/>
          </w:tcPr>
          <w:p w:rsidR="0003435E" w:rsidRDefault="0003435E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бща цена</w:t>
            </w:r>
          </w:p>
          <w:p w:rsidR="0003435E" w:rsidRDefault="0003435E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(без ДДС)</w:t>
            </w:r>
          </w:p>
        </w:tc>
        <w:tc>
          <w:tcPr>
            <w:tcW w:w="900" w:type="pct"/>
          </w:tcPr>
          <w:p w:rsidR="0003435E" w:rsidRDefault="0003435E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  <w:p w:rsidR="0003435E" w:rsidRDefault="0003435E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бща цена</w:t>
            </w:r>
          </w:p>
          <w:p w:rsidR="0003435E" w:rsidRDefault="0003435E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(с ДДС)</w:t>
            </w:r>
          </w:p>
        </w:tc>
      </w:tr>
      <w:tr w:rsidR="0003435E" w:rsidRPr="00143A27" w:rsidTr="00ED24E1">
        <w:trPr>
          <w:trHeight w:val="1104"/>
        </w:trPr>
        <w:tc>
          <w:tcPr>
            <w:tcW w:w="192" w:type="pct"/>
            <w:shd w:val="clear" w:color="auto" w:fill="auto"/>
            <w:vAlign w:val="center"/>
          </w:tcPr>
          <w:p w:rsidR="0003435E" w:rsidRDefault="0003435E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.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03435E" w:rsidRDefault="0003435E" w:rsidP="00642126">
            <w:pPr>
              <w:spacing w:after="0" w:line="240" w:lineRule="auto"/>
              <w:contextualSpacing/>
              <w:jc w:val="center"/>
              <w:rPr>
                <w:rStyle w:val="FontStyle20"/>
                <w:sz w:val="24"/>
                <w:szCs w:val="24"/>
                <w:lang w:val="bg-BG"/>
              </w:rPr>
            </w:pPr>
            <w:r>
              <w:rPr>
                <w:rStyle w:val="FontStyle20"/>
                <w:sz w:val="24"/>
                <w:szCs w:val="24"/>
              </w:rPr>
              <w:t xml:space="preserve">Хотелът следва </w:t>
            </w:r>
            <w:r>
              <w:rPr>
                <w:rStyle w:val="FontStyle20"/>
                <w:sz w:val="24"/>
                <w:szCs w:val="24"/>
                <w:lang w:val="bg-BG"/>
              </w:rPr>
              <w:t xml:space="preserve">да бъде </w:t>
            </w:r>
            <w:r w:rsidR="00642126">
              <w:rPr>
                <w:rStyle w:val="FontStyle20"/>
                <w:sz w:val="24"/>
                <w:szCs w:val="24"/>
                <w:lang w:val="bg-BG"/>
              </w:rPr>
              <w:t xml:space="preserve">минимум </w:t>
            </w:r>
            <w:r>
              <w:rPr>
                <w:rStyle w:val="FontStyle20"/>
                <w:sz w:val="24"/>
                <w:szCs w:val="24"/>
                <w:lang w:val="bg-BG"/>
              </w:rPr>
              <w:t xml:space="preserve">4 (четири) </w:t>
            </w:r>
            <w:r w:rsidR="00877B5C">
              <w:rPr>
                <w:rStyle w:val="FontStyle20"/>
                <w:sz w:val="24"/>
                <w:szCs w:val="24"/>
                <w:lang w:val="bg-BG"/>
              </w:rPr>
              <w:t xml:space="preserve">- </w:t>
            </w:r>
            <w:r>
              <w:rPr>
                <w:rStyle w:val="FontStyle20"/>
                <w:sz w:val="24"/>
                <w:szCs w:val="24"/>
                <w:lang w:val="bg-BG"/>
              </w:rPr>
              <w:t xml:space="preserve">звезден, </w:t>
            </w:r>
            <w:r>
              <w:rPr>
                <w:rStyle w:val="FontStyle20"/>
                <w:sz w:val="24"/>
                <w:szCs w:val="24"/>
              </w:rPr>
              <w:t xml:space="preserve">да се намира в гр. София, </w:t>
            </w:r>
            <w:r w:rsidR="00642126">
              <w:rPr>
                <w:rStyle w:val="FontStyle20"/>
                <w:sz w:val="24"/>
                <w:szCs w:val="24"/>
                <w:lang w:val="bg-BG"/>
              </w:rPr>
              <w:t xml:space="preserve">район </w:t>
            </w:r>
            <w:r>
              <w:rPr>
                <w:rStyle w:val="FontStyle20"/>
                <w:sz w:val="24"/>
                <w:szCs w:val="24"/>
              </w:rPr>
              <w:t xml:space="preserve">Център, на </w:t>
            </w:r>
            <w:r w:rsidR="00642126">
              <w:rPr>
                <w:rStyle w:val="FontStyle20"/>
                <w:sz w:val="24"/>
                <w:szCs w:val="24"/>
                <w:lang w:val="bg-BG"/>
              </w:rPr>
              <w:t xml:space="preserve">пешеходно отстояние от </w:t>
            </w:r>
            <w:r>
              <w:rPr>
                <w:rStyle w:val="FontStyle20"/>
                <w:sz w:val="24"/>
                <w:szCs w:val="24"/>
              </w:rPr>
              <w:t>сградата на Ректората на СУ „Св. Кл. Охридски“, находяща се на бул. „Цар Освободител“ № 15</w:t>
            </w:r>
            <w:r w:rsidR="00076D7D">
              <w:rPr>
                <w:rStyle w:val="FontStyle20"/>
                <w:sz w:val="24"/>
                <w:szCs w:val="24"/>
                <w:lang w:val="bg-BG"/>
              </w:rPr>
              <w:t>;</w:t>
            </w:r>
          </w:p>
          <w:p w:rsidR="00076D7D" w:rsidRPr="00076D7D" w:rsidRDefault="00076D7D" w:rsidP="006421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Style w:val="FontStyle20"/>
                <w:sz w:val="24"/>
                <w:szCs w:val="24"/>
                <w:lang w:val="bg-BG"/>
              </w:rPr>
              <w:lastRenderedPageBreak/>
              <w:t>Единични стаи с включена закуска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03435E" w:rsidRPr="000F7181" w:rsidRDefault="0003435E" w:rsidP="00ED24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lastRenderedPageBreak/>
              <w:t xml:space="preserve"> </w:t>
            </w:r>
          </w:p>
        </w:tc>
        <w:tc>
          <w:tcPr>
            <w:tcW w:w="902" w:type="pct"/>
            <w:vAlign w:val="center"/>
          </w:tcPr>
          <w:p w:rsidR="0003435E" w:rsidRPr="003320E3" w:rsidRDefault="00642126" w:rsidP="006421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2 * 1</w:t>
            </w:r>
          </w:p>
        </w:tc>
        <w:tc>
          <w:tcPr>
            <w:tcW w:w="899" w:type="pct"/>
          </w:tcPr>
          <w:p w:rsidR="0003435E" w:rsidRDefault="0003435E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  <w:tc>
          <w:tcPr>
            <w:tcW w:w="900" w:type="pct"/>
          </w:tcPr>
          <w:p w:rsidR="0003435E" w:rsidRDefault="0003435E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</w:tr>
      <w:tr w:rsidR="0003435E" w:rsidRPr="00143A27" w:rsidTr="0032799D">
        <w:trPr>
          <w:trHeight w:val="632"/>
        </w:trPr>
        <w:tc>
          <w:tcPr>
            <w:tcW w:w="2298" w:type="pct"/>
            <w:gridSpan w:val="3"/>
            <w:shd w:val="clear" w:color="auto" w:fill="auto"/>
            <w:vAlign w:val="center"/>
          </w:tcPr>
          <w:p w:rsidR="0003435E" w:rsidRPr="00143A27" w:rsidRDefault="0003435E" w:rsidP="00ED24E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lastRenderedPageBreak/>
              <w:t xml:space="preserve">Обща цена за изпълнение на обществената поръчка в лева без </w:t>
            </w:r>
            <w:r w:rsidR="00A55D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вк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ДС</w:t>
            </w:r>
          </w:p>
        </w:tc>
        <w:tc>
          <w:tcPr>
            <w:tcW w:w="902" w:type="pct"/>
          </w:tcPr>
          <w:p w:rsidR="0003435E" w:rsidRPr="009E7AB8" w:rsidRDefault="0003435E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899" w:type="pct"/>
          </w:tcPr>
          <w:p w:rsidR="0003435E" w:rsidRDefault="0003435E" w:rsidP="00ED24E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900" w:type="pct"/>
          </w:tcPr>
          <w:p w:rsidR="0003435E" w:rsidRDefault="0003435E" w:rsidP="00ED24E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3435E" w:rsidRPr="00143A27" w:rsidTr="0032799D">
        <w:trPr>
          <w:trHeight w:val="632"/>
        </w:trPr>
        <w:tc>
          <w:tcPr>
            <w:tcW w:w="2298" w:type="pct"/>
            <w:gridSpan w:val="3"/>
            <w:shd w:val="clear" w:color="auto" w:fill="auto"/>
            <w:vAlign w:val="center"/>
          </w:tcPr>
          <w:p w:rsidR="0003435E" w:rsidRDefault="0003435E" w:rsidP="00ED24E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бща цена за изпълнение на обществената поръчка в лева с</w:t>
            </w:r>
            <w:r w:rsidR="00A55D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вк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ДДС</w:t>
            </w:r>
          </w:p>
        </w:tc>
        <w:tc>
          <w:tcPr>
            <w:tcW w:w="902" w:type="pct"/>
          </w:tcPr>
          <w:p w:rsidR="0003435E" w:rsidRDefault="0003435E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99" w:type="pct"/>
          </w:tcPr>
          <w:p w:rsidR="0003435E" w:rsidRDefault="0003435E" w:rsidP="00ED24E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900" w:type="pct"/>
          </w:tcPr>
          <w:p w:rsidR="0003435E" w:rsidRDefault="0003435E" w:rsidP="00ED24E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</w:tbl>
    <w:p w:rsidR="0003435E" w:rsidRDefault="0003435E" w:rsidP="00171AED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FF00FF"/>
          <w:sz w:val="24"/>
          <w:szCs w:val="24"/>
          <w:lang w:val="bg-BG" w:eastAsia="bg-BG"/>
        </w:rPr>
      </w:pPr>
    </w:p>
    <w:p w:rsidR="009A5B75" w:rsidRDefault="009A5B75" w:rsidP="00171AED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FF00FF"/>
          <w:sz w:val="24"/>
          <w:szCs w:val="24"/>
          <w:lang w:val="bg-BG" w:eastAsia="bg-BG"/>
        </w:rPr>
      </w:pPr>
    </w:p>
    <w:p w:rsidR="009A5B75" w:rsidRDefault="009A5B75" w:rsidP="009A5B75">
      <w:pPr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>ОБОСОБЕНА ПОЗИЦИЯ 4:</w:t>
      </w:r>
    </w:p>
    <w:p w:rsidR="007F1366" w:rsidRPr="007F1366" w:rsidRDefault="007F1366" w:rsidP="009A5B75">
      <w:pPr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„Настаняване на 3 (трима) чуждестранни преподаватели в гр. София, за по 3 (три) нощувка с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включен</w:t>
      </w:r>
      <w:r w:rsidRPr="007C3E36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пълен пансион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, за периода от 24.10.2018 г. до 27.10.2018 г., във връзка с провеждането на презентации и два уъркшопа в областта на визуалните изкуства и графичния дизайн, които ще се проведат в рамките на проект </w:t>
      </w:r>
      <w:r>
        <w:rPr>
          <w:rFonts w:ascii="Times New Roman" w:hAnsi="Times New Roman"/>
          <w:b/>
          <w:sz w:val="24"/>
          <w:szCs w:val="24"/>
        </w:rPr>
        <w:t>ArtNet 3</w:t>
      </w:r>
      <w:r>
        <w:rPr>
          <w:rFonts w:ascii="Times New Roman" w:hAnsi="Times New Roman"/>
          <w:b/>
          <w:sz w:val="24"/>
          <w:szCs w:val="24"/>
          <w:lang w:val="bg-BG"/>
        </w:rPr>
        <w:t>,</w:t>
      </w:r>
      <w:r w:rsidRPr="007F1366">
        <w:rPr>
          <w:rFonts w:ascii="Times New Roman" w:hAnsi="Times New Roman"/>
          <w:b/>
          <w:sz w:val="24"/>
          <w:szCs w:val="24"/>
          <w:lang w:val="bg-BG"/>
        </w:rPr>
        <w:t xml:space="preserve"> с № 80-10-21 от 17.04.2018 г.</w:t>
      </w:r>
      <w:r>
        <w:rPr>
          <w:rFonts w:ascii="Times New Roman" w:hAnsi="Times New Roman"/>
          <w:b/>
          <w:sz w:val="24"/>
          <w:szCs w:val="24"/>
          <w:lang w:val="bg-BG"/>
        </w:rPr>
        <w:t>“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2361"/>
        <w:gridCol w:w="1774"/>
        <w:gridCol w:w="1771"/>
        <w:gridCol w:w="1765"/>
        <w:gridCol w:w="1767"/>
      </w:tblGrid>
      <w:tr w:rsidR="009A5B75" w:rsidRPr="00143A27" w:rsidTr="0040274F">
        <w:trPr>
          <w:trHeight w:val="1104"/>
        </w:trPr>
        <w:tc>
          <w:tcPr>
            <w:tcW w:w="192" w:type="pct"/>
            <w:shd w:val="clear" w:color="auto" w:fill="auto"/>
            <w:vAlign w:val="center"/>
          </w:tcPr>
          <w:p w:rsidR="009A5B75" w:rsidRPr="00143A27" w:rsidRDefault="009A5B75" w:rsidP="00402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№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9A5B75" w:rsidRPr="002544F0" w:rsidRDefault="009A5B75" w:rsidP="00402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писание на Услугата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9A5B75" w:rsidRDefault="009A5B75" w:rsidP="00402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Единична цена</w:t>
            </w:r>
          </w:p>
          <w:p w:rsidR="009A5B75" w:rsidRPr="00143A27" w:rsidRDefault="009A5B75" w:rsidP="00402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за една нощувка </w:t>
            </w:r>
          </w:p>
        </w:tc>
        <w:tc>
          <w:tcPr>
            <w:tcW w:w="902" w:type="pct"/>
            <w:vAlign w:val="center"/>
          </w:tcPr>
          <w:p w:rsidR="009A5B75" w:rsidRDefault="009A5B75" w:rsidP="00402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Брой нощувки</w:t>
            </w:r>
          </w:p>
        </w:tc>
        <w:tc>
          <w:tcPr>
            <w:tcW w:w="899" w:type="pct"/>
            <w:vAlign w:val="center"/>
          </w:tcPr>
          <w:p w:rsidR="009A5B75" w:rsidRDefault="009A5B75" w:rsidP="00402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бща цена</w:t>
            </w:r>
          </w:p>
          <w:p w:rsidR="009A5B75" w:rsidRDefault="009A5B75" w:rsidP="00402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(без ДДС)</w:t>
            </w:r>
          </w:p>
        </w:tc>
        <w:tc>
          <w:tcPr>
            <w:tcW w:w="900" w:type="pct"/>
          </w:tcPr>
          <w:p w:rsidR="009A5B75" w:rsidRDefault="009A5B75" w:rsidP="00402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  <w:p w:rsidR="009A5B75" w:rsidRDefault="009A5B75" w:rsidP="00402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бща цена</w:t>
            </w:r>
          </w:p>
          <w:p w:rsidR="009A5B75" w:rsidRDefault="009A5B75" w:rsidP="00402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(с ДДС)</w:t>
            </w:r>
          </w:p>
        </w:tc>
      </w:tr>
      <w:tr w:rsidR="009A5B75" w:rsidRPr="00143A27" w:rsidTr="0040274F">
        <w:trPr>
          <w:trHeight w:val="1104"/>
        </w:trPr>
        <w:tc>
          <w:tcPr>
            <w:tcW w:w="192" w:type="pct"/>
            <w:shd w:val="clear" w:color="auto" w:fill="auto"/>
            <w:vAlign w:val="center"/>
          </w:tcPr>
          <w:p w:rsidR="009A5B75" w:rsidRDefault="009A5B75" w:rsidP="00402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.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9A5B75" w:rsidRDefault="009A5B75" w:rsidP="0040274F">
            <w:pPr>
              <w:spacing w:after="0" w:line="240" w:lineRule="auto"/>
              <w:contextualSpacing/>
              <w:jc w:val="center"/>
              <w:rPr>
                <w:rStyle w:val="FontStyle20"/>
                <w:sz w:val="24"/>
                <w:szCs w:val="24"/>
                <w:lang w:val="bg-BG"/>
              </w:rPr>
            </w:pPr>
            <w:r>
              <w:rPr>
                <w:rStyle w:val="FontStyle20"/>
                <w:sz w:val="24"/>
                <w:szCs w:val="24"/>
              </w:rPr>
              <w:t xml:space="preserve">Хотелът следва </w:t>
            </w:r>
            <w:r>
              <w:rPr>
                <w:rStyle w:val="FontStyle20"/>
                <w:sz w:val="24"/>
                <w:szCs w:val="24"/>
                <w:lang w:val="bg-BG"/>
              </w:rPr>
              <w:t xml:space="preserve">да бъде 3 (три) - звезден, </w:t>
            </w:r>
            <w:r>
              <w:rPr>
                <w:rStyle w:val="FontStyle20"/>
                <w:sz w:val="24"/>
                <w:szCs w:val="24"/>
              </w:rPr>
              <w:t xml:space="preserve">да се намира в гр. София, </w:t>
            </w:r>
            <w:r>
              <w:rPr>
                <w:rStyle w:val="FontStyle20"/>
                <w:sz w:val="24"/>
                <w:szCs w:val="24"/>
                <w:lang w:val="bg-BG"/>
              </w:rPr>
              <w:t>в близост до ФНПП, кв. „Гео Милев“, бул. „Шипченски проход № 69А“;</w:t>
            </w:r>
          </w:p>
          <w:p w:rsidR="009A5B75" w:rsidRPr="00076D7D" w:rsidRDefault="009A5B75" w:rsidP="009A5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Style w:val="FontStyle20"/>
                <w:sz w:val="24"/>
                <w:szCs w:val="24"/>
                <w:lang w:val="bg-BG"/>
              </w:rPr>
              <w:t>Единични стаи с включени закуска, обяд и вечеря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9A5B75" w:rsidRPr="000F7181" w:rsidRDefault="009A5B75" w:rsidP="004027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902" w:type="pct"/>
            <w:vAlign w:val="center"/>
          </w:tcPr>
          <w:p w:rsidR="009A5B75" w:rsidRPr="003320E3" w:rsidRDefault="009A5B75" w:rsidP="00402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3 * 3</w:t>
            </w:r>
          </w:p>
        </w:tc>
        <w:tc>
          <w:tcPr>
            <w:tcW w:w="899" w:type="pct"/>
          </w:tcPr>
          <w:p w:rsidR="009A5B75" w:rsidRDefault="009A5B75" w:rsidP="00402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  <w:tc>
          <w:tcPr>
            <w:tcW w:w="900" w:type="pct"/>
          </w:tcPr>
          <w:p w:rsidR="009A5B75" w:rsidRDefault="009A5B75" w:rsidP="00402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</w:tr>
      <w:tr w:rsidR="009A5B75" w:rsidRPr="00143A27" w:rsidTr="0040274F">
        <w:trPr>
          <w:trHeight w:val="632"/>
        </w:trPr>
        <w:tc>
          <w:tcPr>
            <w:tcW w:w="2298" w:type="pct"/>
            <w:gridSpan w:val="3"/>
            <w:shd w:val="clear" w:color="auto" w:fill="auto"/>
            <w:vAlign w:val="center"/>
          </w:tcPr>
          <w:p w:rsidR="009A5B75" w:rsidRPr="00143A27" w:rsidRDefault="009A5B75" w:rsidP="004027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бща цена за изпълнение на обществената поръчка в лева без  вкл. ДДС</w:t>
            </w:r>
          </w:p>
        </w:tc>
        <w:tc>
          <w:tcPr>
            <w:tcW w:w="902" w:type="pct"/>
          </w:tcPr>
          <w:p w:rsidR="009A5B75" w:rsidRPr="009E7AB8" w:rsidRDefault="009A5B75" w:rsidP="00402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899" w:type="pct"/>
          </w:tcPr>
          <w:p w:rsidR="009A5B75" w:rsidRDefault="009A5B75" w:rsidP="004027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900" w:type="pct"/>
          </w:tcPr>
          <w:p w:rsidR="009A5B75" w:rsidRDefault="009A5B75" w:rsidP="004027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A5B75" w:rsidRPr="00143A27" w:rsidTr="0040274F">
        <w:trPr>
          <w:trHeight w:val="632"/>
        </w:trPr>
        <w:tc>
          <w:tcPr>
            <w:tcW w:w="2298" w:type="pct"/>
            <w:gridSpan w:val="3"/>
            <w:shd w:val="clear" w:color="auto" w:fill="auto"/>
            <w:vAlign w:val="center"/>
          </w:tcPr>
          <w:p w:rsidR="009A5B75" w:rsidRDefault="009A5B75" w:rsidP="004027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бща цена за изпълнение на обществената поръчка в лева с вкл.  ДДС</w:t>
            </w:r>
          </w:p>
        </w:tc>
        <w:tc>
          <w:tcPr>
            <w:tcW w:w="902" w:type="pct"/>
          </w:tcPr>
          <w:p w:rsidR="009A5B75" w:rsidRDefault="009A5B75" w:rsidP="00402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99" w:type="pct"/>
          </w:tcPr>
          <w:p w:rsidR="009A5B75" w:rsidRDefault="009A5B75" w:rsidP="004027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900" w:type="pct"/>
          </w:tcPr>
          <w:p w:rsidR="009A5B75" w:rsidRDefault="009A5B75" w:rsidP="004027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</w:tbl>
    <w:p w:rsidR="009A5B75" w:rsidRDefault="009A5B75" w:rsidP="009A5B75">
      <w:pPr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</w:pPr>
    </w:p>
    <w:p w:rsidR="00BD3E94" w:rsidRDefault="00BD3E94" w:rsidP="009A5B75">
      <w:pPr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</w:pPr>
    </w:p>
    <w:p w:rsidR="00BD3E94" w:rsidRDefault="00BD3E94" w:rsidP="009A5B75">
      <w:pPr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</w:pPr>
    </w:p>
    <w:p w:rsidR="00BD3E94" w:rsidRDefault="00BD3E94" w:rsidP="009A5B75">
      <w:pPr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</w:pPr>
    </w:p>
    <w:p w:rsidR="00BD3E94" w:rsidRDefault="00BD3E94" w:rsidP="009A5B75">
      <w:pPr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</w:pPr>
    </w:p>
    <w:p w:rsidR="00B07B1A" w:rsidRDefault="00B07B1A" w:rsidP="00B07B1A">
      <w:pPr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lastRenderedPageBreak/>
        <w:t>ОБОСОБЕНА ПОЗИЦИЯ 5</w:t>
      </w:r>
      <w:r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>:</w:t>
      </w:r>
    </w:p>
    <w:p w:rsidR="0019537B" w:rsidRPr="00BD3E94" w:rsidRDefault="0019537B" w:rsidP="00B07B1A">
      <w:pPr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u w:val="single"/>
          <w:lang w:val="bg-BG" w:eastAsia="bg-BG"/>
        </w:rPr>
      </w:pPr>
      <w:r w:rsidRPr="00F04183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>„Настаняване на четирима чуждестранни гости в гр. София, във връзка с провеждането на семинар на тема „Православието в европейската традиция“, организиран по проект Докторантски център „Св. Климент Охридски“ и Международната академична мрежа PAX BYZANTINO-SLAVA, финансирано от бюджета на проект BG05M2OP001-2.009-0013“, за периода от 05 ноември 2018 г. до 08 ноември 2018 г.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2361"/>
        <w:gridCol w:w="1774"/>
        <w:gridCol w:w="1771"/>
        <w:gridCol w:w="1765"/>
        <w:gridCol w:w="1767"/>
      </w:tblGrid>
      <w:tr w:rsidR="00B07B1A" w:rsidRPr="00143A27" w:rsidTr="005D7C5F">
        <w:trPr>
          <w:trHeight w:val="1104"/>
        </w:trPr>
        <w:tc>
          <w:tcPr>
            <w:tcW w:w="192" w:type="pct"/>
            <w:shd w:val="clear" w:color="auto" w:fill="auto"/>
            <w:vAlign w:val="center"/>
          </w:tcPr>
          <w:p w:rsidR="00B07B1A" w:rsidRPr="00143A27" w:rsidRDefault="00B07B1A" w:rsidP="005D7C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№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B07B1A" w:rsidRPr="002544F0" w:rsidRDefault="00B07B1A" w:rsidP="005D7C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писание на Услугата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B07B1A" w:rsidRDefault="00B07B1A" w:rsidP="005D7C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Единична цена</w:t>
            </w:r>
          </w:p>
          <w:p w:rsidR="00B07B1A" w:rsidRPr="00143A27" w:rsidRDefault="00B07B1A" w:rsidP="005D7C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за една нощувка </w:t>
            </w:r>
          </w:p>
        </w:tc>
        <w:tc>
          <w:tcPr>
            <w:tcW w:w="902" w:type="pct"/>
            <w:vAlign w:val="center"/>
          </w:tcPr>
          <w:p w:rsidR="00B07B1A" w:rsidRDefault="00B07B1A" w:rsidP="005D7C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Брой нощувки</w:t>
            </w:r>
          </w:p>
        </w:tc>
        <w:tc>
          <w:tcPr>
            <w:tcW w:w="899" w:type="pct"/>
            <w:vAlign w:val="center"/>
          </w:tcPr>
          <w:p w:rsidR="00B07B1A" w:rsidRDefault="00B07B1A" w:rsidP="005D7C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бща цена</w:t>
            </w:r>
          </w:p>
          <w:p w:rsidR="00B07B1A" w:rsidRDefault="00B07B1A" w:rsidP="005D7C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(без ДДС)</w:t>
            </w:r>
          </w:p>
        </w:tc>
        <w:tc>
          <w:tcPr>
            <w:tcW w:w="900" w:type="pct"/>
          </w:tcPr>
          <w:p w:rsidR="00B07B1A" w:rsidRDefault="00B07B1A" w:rsidP="005D7C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  <w:p w:rsidR="00B07B1A" w:rsidRDefault="00B07B1A" w:rsidP="005D7C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бща цена</w:t>
            </w:r>
          </w:p>
          <w:p w:rsidR="00B07B1A" w:rsidRDefault="00B07B1A" w:rsidP="005D7C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(с ДДС)</w:t>
            </w:r>
          </w:p>
        </w:tc>
      </w:tr>
      <w:tr w:rsidR="00B07B1A" w:rsidRPr="00143A27" w:rsidTr="005D7C5F">
        <w:trPr>
          <w:trHeight w:val="1104"/>
        </w:trPr>
        <w:tc>
          <w:tcPr>
            <w:tcW w:w="192" w:type="pct"/>
            <w:shd w:val="clear" w:color="auto" w:fill="auto"/>
            <w:vAlign w:val="center"/>
          </w:tcPr>
          <w:p w:rsidR="00B07B1A" w:rsidRDefault="00B07B1A" w:rsidP="005D7C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.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B07B1A" w:rsidRDefault="00B07B1A" w:rsidP="00B07B1A">
            <w:pPr>
              <w:spacing w:after="0" w:line="240" w:lineRule="auto"/>
              <w:contextualSpacing/>
              <w:jc w:val="center"/>
              <w:rPr>
                <w:rStyle w:val="FontStyle20"/>
                <w:sz w:val="24"/>
                <w:szCs w:val="24"/>
                <w:lang w:val="bg-BG"/>
              </w:rPr>
            </w:pPr>
            <w:r>
              <w:rPr>
                <w:rStyle w:val="FontStyle20"/>
                <w:sz w:val="24"/>
                <w:szCs w:val="24"/>
              </w:rPr>
              <w:t xml:space="preserve">Хотелът следва </w:t>
            </w:r>
            <w:r>
              <w:rPr>
                <w:rStyle w:val="FontStyle20"/>
                <w:sz w:val="24"/>
                <w:szCs w:val="24"/>
                <w:lang w:val="bg-BG"/>
              </w:rPr>
              <w:t>да бъде поне 4</w:t>
            </w:r>
            <w:r>
              <w:rPr>
                <w:rStyle w:val="FontStyle20"/>
                <w:sz w:val="24"/>
                <w:szCs w:val="24"/>
                <w:lang w:val="bg-BG"/>
              </w:rPr>
              <w:t xml:space="preserve"> (</w:t>
            </w:r>
            <w:r>
              <w:rPr>
                <w:rStyle w:val="FontStyle20"/>
                <w:sz w:val="24"/>
                <w:szCs w:val="24"/>
                <w:lang w:val="bg-BG"/>
              </w:rPr>
              <w:t>четири</w:t>
            </w:r>
            <w:r>
              <w:rPr>
                <w:rStyle w:val="FontStyle20"/>
                <w:sz w:val="24"/>
                <w:szCs w:val="24"/>
                <w:lang w:val="bg-BG"/>
              </w:rPr>
              <w:t xml:space="preserve">) - звезден, </w:t>
            </w:r>
            <w:r>
              <w:rPr>
                <w:rStyle w:val="FontStyle20"/>
                <w:sz w:val="24"/>
                <w:szCs w:val="24"/>
              </w:rPr>
              <w:t xml:space="preserve">да се намира в гр. София, </w:t>
            </w:r>
            <w:r>
              <w:rPr>
                <w:rStyle w:val="FontStyle20"/>
                <w:sz w:val="24"/>
                <w:szCs w:val="24"/>
                <w:lang w:val="bg-BG"/>
              </w:rPr>
              <w:t>в близост до</w:t>
            </w:r>
            <w:r>
              <w:rPr>
                <w:rStyle w:val="FontStyle20"/>
                <w:sz w:val="24"/>
                <w:szCs w:val="24"/>
                <w:lang w:val="bg-BG"/>
              </w:rPr>
              <w:t xml:space="preserve"> сграда Ректорат на СУ „Св. Кл. Охридски“, с адрес: бул. „Цар Освободител“ № 15, в близост до метростанция;</w:t>
            </w:r>
          </w:p>
          <w:p w:rsidR="00B07B1A" w:rsidRPr="00076D7D" w:rsidRDefault="00B07B1A" w:rsidP="00B07B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Style w:val="FontStyle20"/>
                <w:sz w:val="24"/>
                <w:szCs w:val="24"/>
                <w:lang w:val="bg-BG"/>
              </w:rPr>
              <w:t>Единични стаи с включени закуска, обяд и вечеря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B07B1A" w:rsidRPr="000F7181" w:rsidRDefault="00B07B1A" w:rsidP="005D7C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902" w:type="pct"/>
            <w:vAlign w:val="center"/>
          </w:tcPr>
          <w:p w:rsidR="00B07B1A" w:rsidRPr="003320E3" w:rsidRDefault="00B07B1A" w:rsidP="005D7C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 * 3</w:t>
            </w:r>
          </w:p>
        </w:tc>
        <w:tc>
          <w:tcPr>
            <w:tcW w:w="899" w:type="pct"/>
          </w:tcPr>
          <w:p w:rsidR="00B07B1A" w:rsidRDefault="00B07B1A" w:rsidP="005D7C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  <w:tc>
          <w:tcPr>
            <w:tcW w:w="900" w:type="pct"/>
          </w:tcPr>
          <w:p w:rsidR="00B07B1A" w:rsidRDefault="00B07B1A" w:rsidP="005D7C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</w:tr>
      <w:tr w:rsidR="00B07B1A" w:rsidRPr="00143A27" w:rsidTr="005D7C5F">
        <w:trPr>
          <w:trHeight w:val="632"/>
        </w:trPr>
        <w:tc>
          <w:tcPr>
            <w:tcW w:w="2298" w:type="pct"/>
            <w:gridSpan w:val="3"/>
            <w:shd w:val="clear" w:color="auto" w:fill="auto"/>
            <w:vAlign w:val="center"/>
          </w:tcPr>
          <w:p w:rsidR="00B07B1A" w:rsidRPr="00143A27" w:rsidRDefault="00B07B1A" w:rsidP="005D7C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бща цена за изпълнение на обществената поръчка в лева без  вкл. ДДС</w:t>
            </w:r>
          </w:p>
        </w:tc>
        <w:tc>
          <w:tcPr>
            <w:tcW w:w="902" w:type="pct"/>
          </w:tcPr>
          <w:p w:rsidR="00B07B1A" w:rsidRPr="009E7AB8" w:rsidRDefault="00B07B1A" w:rsidP="005D7C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899" w:type="pct"/>
          </w:tcPr>
          <w:p w:rsidR="00B07B1A" w:rsidRDefault="00B07B1A" w:rsidP="005D7C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900" w:type="pct"/>
          </w:tcPr>
          <w:p w:rsidR="00B07B1A" w:rsidRDefault="00B07B1A" w:rsidP="005D7C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B07B1A" w:rsidRPr="00143A27" w:rsidTr="005D7C5F">
        <w:trPr>
          <w:trHeight w:val="632"/>
        </w:trPr>
        <w:tc>
          <w:tcPr>
            <w:tcW w:w="2298" w:type="pct"/>
            <w:gridSpan w:val="3"/>
            <w:shd w:val="clear" w:color="auto" w:fill="auto"/>
            <w:vAlign w:val="center"/>
          </w:tcPr>
          <w:p w:rsidR="00B07B1A" w:rsidRDefault="00B07B1A" w:rsidP="005D7C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бща цена за изпълнение на обществената поръчка в лева с вкл.  ДДС</w:t>
            </w:r>
          </w:p>
        </w:tc>
        <w:tc>
          <w:tcPr>
            <w:tcW w:w="902" w:type="pct"/>
          </w:tcPr>
          <w:p w:rsidR="00B07B1A" w:rsidRDefault="00B07B1A" w:rsidP="005D7C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99" w:type="pct"/>
          </w:tcPr>
          <w:p w:rsidR="00B07B1A" w:rsidRDefault="00B07B1A" w:rsidP="005D7C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900" w:type="pct"/>
          </w:tcPr>
          <w:p w:rsidR="00B07B1A" w:rsidRDefault="00B07B1A" w:rsidP="005D7C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</w:tbl>
    <w:p w:rsidR="009A5B75" w:rsidRDefault="009A5B75" w:rsidP="009A5B75">
      <w:pPr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</w:pPr>
    </w:p>
    <w:p w:rsidR="00171AED" w:rsidRDefault="00171AED" w:rsidP="00171AED">
      <w:pPr>
        <w:spacing w:after="0" w:line="240" w:lineRule="auto"/>
        <w:contextualSpacing/>
        <w:jc w:val="center"/>
        <w:outlineLvl w:val="0"/>
        <w:rPr>
          <w:rStyle w:val="FontStyle12"/>
          <w:b/>
          <w:sz w:val="24"/>
          <w:lang w:val="bg-BG"/>
        </w:rPr>
      </w:pPr>
      <w:r>
        <w:rPr>
          <w:rFonts w:ascii="Times New Roman" w:eastAsia="Times New Roman" w:hAnsi="Times New Roman" w:cs="Times New Roman"/>
          <w:b/>
          <w:color w:val="FF00FF"/>
          <w:sz w:val="24"/>
          <w:szCs w:val="24"/>
          <w:lang w:val="bg-BG" w:eastAsia="bg-BG"/>
        </w:rPr>
        <w:tab/>
      </w:r>
    </w:p>
    <w:p w:rsidR="00C24A09" w:rsidRDefault="00C24A09" w:rsidP="00AF6A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544F0" w:rsidRPr="00143A27" w:rsidRDefault="0018079E" w:rsidP="00AF6A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та</w:t>
      </w:r>
      <w:r w:rsidR="009A5B7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:</w:t>
      </w:r>
      <w:r w:rsidR="00DF30E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</w:t>
      </w:r>
      <w:r w:rsidR="009E7AB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.</w:t>
      </w: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</w:t>
      </w:r>
      <w:r w:rsidR="00B07B1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2018</w:t>
      </w:r>
      <w:r w:rsidR="009E7AB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г.</w:t>
      </w:r>
    </w:p>
    <w:p w:rsidR="00206EE3" w:rsidRDefault="00407F44" w:rsidP="00AF6A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A907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206E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206E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206E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206E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060AD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ри имена: …..</w:t>
      </w:r>
      <w:r w:rsidR="00DF30E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.</w:t>
      </w:r>
      <w:r w:rsidR="00BF28E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BF28E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BF28E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BF28E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BF28E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BF28E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BF28E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DF30E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</w:p>
    <w:p w:rsidR="00123FE6" w:rsidRPr="00143A27" w:rsidRDefault="009E7AB8" w:rsidP="00206EE3">
      <w:pPr>
        <w:spacing w:after="0" w:line="240" w:lineRule="auto"/>
        <w:ind w:left="4320" w:firstLine="720"/>
        <w:contextualSpacing/>
        <w:jc w:val="both"/>
        <w:rPr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</w:t>
      </w:r>
      <w:r w:rsid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дпис и печат</w:t>
      </w:r>
      <w:r w:rsidR="00DF30E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: ……...</w:t>
      </w:r>
      <w:r w:rsid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</w:t>
      </w:r>
      <w:r w:rsidR="00A90721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…</w:t>
      </w:r>
    </w:p>
    <w:sectPr w:rsidR="00123FE6" w:rsidRPr="00143A27" w:rsidSect="00B53C3C">
      <w:footerReference w:type="default" r:id="rId8"/>
      <w:pgSz w:w="12240" w:h="15840"/>
      <w:pgMar w:top="851" w:right="1418" w:bottom="1276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C9D" w:rsidRDefault="00444C9D" w:rsidP="007771DC">
      <w:pPr>
        <w:spacing w:after="0" w:line="240" w:lineRule="auto"/>
      </w:pPr>
      <w:r>
        <w:separator/>
      </w:r>
    </w:p>
  </w:endnote>
  <w:endnote w:type="continuationSeparator" w:id="0">
    <w:p w:rsidR="00444C9D" w:rsidRDefault="00444C9D" w:rsidP="00777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CY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4542831"/>
      <w:docPartObj>
        <w:docPartGallery w:val="Page Numbers (Bottom of Page)"/>
        <w:docPartUnique/>
      </w:docPartObj>
    </w:sdtPr>
    <w:sdtEndPr/>
    <w:sdtContent>
      <w:p w:rsidR="00A0658A" w:rsidRDefault="00A0658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37B" w:rsidRPr="0019537B">
          <w:rPr>
            <w:noProof/>
            <w:lang w:val="bg-BG"/>
          </w:rPr>
          <w:t>5</w:t>
        </w:r>
        <w:r>
          <w:fldChar w:fldCharType="end"/>
        </w:r>
      </w:p>
    </w:sdtContent>
  </w:sdt>
  <w:p w:rsidR="00A0658A" w:rsidRDefault="00A065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C9D" w:rsidRDefault="00444C9D" w:rsidP="007771DC">
      <w:pPr>
        <w:spacing w:after="0" w:line="240" w:lineRule="auto"/>
      </w:pPr>
      <w:r>
        <w:separator/>
      </w:r>
    </w:p>
  </w:footnote>
  <w:footnote w:type="continuationSeparator" w:id="0">
    <w:p w:rsidR="00444C9D" w:rsidRDefault="00444C9D" w:rsidP="00777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779E9"/>
    <w:multiLevelType w:val="hybridMultilevel"/>
    <w:tmpl w:val="3D1E1170"/>
    <w:lvl w:ilvl="0" w:tplc="9116903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61763B1D"/>
    <w:multiLevelType w:val="multilevel"/>
    <w:tmpl w:val="62BC5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" w15:restartNumberingAfterBreak="0">
    <w:nsid w:val="7FAD6BC6"/>
    <w:multiLevelType w:val="hybridMultilevel"/>
    <w:tmpl w:val="B5C03CF6"/>
    <w:lvl w:ilvl="0" w:tplc="0508512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8BD"/>
    <w:rsid w:val="00007695"/>
    <w:rsid w:val="00017447"/>
    <w:rsid w:val="00024FEE"/>
    <w:rsid w:val="0003004C"/>
    <w:rsid w:val="0003435E"/>
    <w:rsid w:val="00041170"/>
    <w:rsid w:val="00041AE7"/>
    <w:rsid w:val="00043BE1"/>
    <w:rsid w:val="00053AEE"/>
    <w:rsid w:val="00060AD1"/>
    <w:rsid w:val="00066561"/>
    <w:rsid w:val="00076D7D"/>
    <w:rsid w:val="00081DE3"/>
    <w:rsid w:val="000846BE"/>
    <w:rsid w:val="000A14CD"/>
    <w:rsid w:val="000A6102"/>
    <w:rsid w:val="000A7AF3"/>
    <w:rsid w:val="000C0895"/>
    <w:rsid w:val="000F7081"/>
    <w:rsid w:val="000F7181"/>
    <w:rsid w:val="0010692E"/>
    <w:rsid w:val="00123FE6"/>
    <w:rsid w:val="001362E5"/>
    <w:rsid w:val="00143A27"/>
    <w:rsid w:val="00145DC4"/>
    <w:rsid w:val="00150A71"/>
    <w:rsid w:val="00155826"/>
    <w:rsid w:val="00166133"/>
    <w:rsid w:val="00171AED"/>
    <w:rsid w:val="00172062"/>
    <w:rsid w:val="0018079E"/>
    <w:rsid w:val="00194EA0"/>
    <w:rsid w:val="0019537B"/>
    <w:rsid w:val="00196B3F"/>
    <w:rsid w:val="001C4808"/>
    <w:rsid w:val="001E51A8"/>
    <w:rsid w:val="001F6418"/>
    <w:rsid w:val="001F6607"/>
    <w:rsid w:val="00206EE3"/>
    <w:rsid w:val="00215A6D"/>
    <w:rsid w:val="0023140F"/>
    <w:rsid w:val="0023437A"/>
    <w:rsid w:val="002516D6"/>
    <w:rsid w:val="002544F0"/>
    <w:rsid w:val="002572CA"/>
    <w:rsid w:val="00257446"/>
    <w:rsid w:val="0026439C"/>
    <w:rsid w:val="0027378D"/>
    <w:rsid w:val="00285F2F"/>
    <w:rsid w:val="002A68EA"/>
    <w:rsid w:val="002B4C41"/>
    <w:rsid w:val="002B5744"/>
    <w:rsid w:val="002C4730"/>
    <w:rsid w:val="002D4F13"/>
    <w:rsid w:val="002D745B"/>
    <w:rsid w:val="002F7D1F"/>
    <w:rsid w:val="003235AA"/>
    <w:rsid w:val="0032799D"/>
    <w:rsid w:val="003320E3"/>
    <w:rsid w:val="00336DA0"/>
    <w:rsid w:val="00350525"/>
    <w:rsid w:val="00387F14"/>
    <w:rsid w:val="00393902"/>
    <w:rsid w:val="00397C72"/>
    <w:rsid w:val="003A4AF4"/>
    <w:rsid w:val="003A67C3"/>
    <w:rsid w:val="003B14E0"/>
    <w:rsid w:val="003B2C3A"/>
    <w:rsid w:val="003C355C"/>
    <w:rsid w:val="003E4807"/>
    <w:rsid w:val="00407F44"/>
    <w:rsid w:val="00410185"/>
    <w:rsid w:val="00416C56"/>
    <w:rsid w:val="00426718"/>
    <w:rsid w:val="004365A3"/>
    <w:rsid w:val="00442BC7"/>
    <w:rsid w:val="00444C9D"/>
    <w:rsid w:val="00490F79"/>
    <w:rsid w:val="004E29DF"/>
    <w:rsid w:val="005178F4"/>
    <w:rsid w:val="00553076"/>
    <w:rsid w:val="00564691"/>
    <w:rsid w:val="00570F61"/>
    <w:rsid w:val="00571F1C"/>
    <w:rsid w:val="00583FFB"/>
    <w:rsid w:val="005962F6"/>
    <w:rsid w:val="005A313E"/>
    <w:rsid w:val="005B069C"/>
    <w:rsid w:val="005D4E4E"/>
    <w:rsid w:val="005D7115"/>
    <w:rsid w:val="005E4308"/>
    <w:rsid w:val="005F2035"/>
    <w:rsid w:val="005F206B"/>
    <w:rsid w:val="00620465"/>
    <w:rsid w:val="00625A2B"/>
    <w:rsid w:val="00637B73"/>
    <w:rsid w:val="00642126"/>
    <w:rsid w:val="00651220"/>
    <w:rsid w:val="0065298F"/>
    <w:rsid w:val="00662829"/>
    <w:rsid w:val="0072006B"/>
    <w:rsid w:val="00724866"/>
    <w:rsid w:val="007300EF"/>
    <w:rsid w:val="00752CE3"/>
    <w:rsid w:val="007630FF"/>
    <w:rsid w:val="00774922"/>
    <w:rsid w:val="007771DC"/>
    <w:rsid w:val="00784EAF"/>
    <w:rsid w:val="00795437"/>
    <w:rsid w:val="007B215E"/>
    <w:rsid w:val="007B71C3"/>
    <w:rsid w:val="007C0D11"/>
    <w:rsid w:val="007C5226"/>
    <w:rsid w:val="007D0218"/>
    <w:rsid w:val="007E193D"/>
    <w:rsid w:val="007F1366"/>
    <w:rsid w:val="007F1AFA"/>
    <w:rsid w:val="0080175B"/>
    <w:rsid w:val="00802698"/>
    <w:rsid w:val="00827ADF"/>
    <w:rsid w:val="00830AC1"/>
    <w:rsid w:val="00831AF7"/>
    <w:rsid w:val="00852A0B"/>
    <w:rsid w:val="00871BD5"/>
    <w:rsid w:val="00877B5C"/>
    <w:rsid w:val="00892A02"/>
    <w:rsid w:val="008B1EF6"/>
    <w:rsid w:val="008B7264"/>
    <w:rsid w:val="008E243C"/>
    <w:rsid w:val="008F70CA"/>
    <w:rsid w:val="009053AE"/>
    <w:rsid w:val="009060AC"/>
    <w:rsid w:val="00907DCB"/>
    <w:rsid w:val="00912327"/>
    <w:rsid w:val="0092720F"/>
    <w:rsid w:val="0093384A"/>
    <w:rsid w:val="0095051D"/>
    <w:rsid w:val="009505D5"/>
    <w:rsid w:val="009661B5"/>
    <w:rsid w:val="009733E3"/>
    <w:rsid w:val="00974D28"/>
    <w:rsid w:val="0098660C"/>
    <w:rsid w:val="009A5B75"/>
    <w:rsid w:val="009A6D85"/>
    <w:rsid w:val="009B0A66"/>
    <w:rsid w:val="009B1861"/>
    <w:rsid w:val="009C6D7D"/>
    <w:rsid w:val="009C6DA8"/>
    <w:rsid w:val="009E4DFD"/>
    <w:rsid w:val="009E7AB8"/>
    <w:rsid w:val="009F0DBB"/>
    <w:rsid w:val="00A019DC"/>
    <w:rsid w:val="00A03A36"/>
    <w:rsid w:val="00A0658A"/>
    <w:rsid w:val="00A144F2"/>
    <w:rsid w:val="00A14F2C"/>
    <w:rsid w:val="00A340CF"/>
    <w:rsid w:val="00A46804"/>
    <w:rsid w:val="00A55BA0"/>
    <w:rsid w:val="00A55D90"/>
    <w:rsid w:val="00A90721"/>
    <w:rsid w:val="00A90C3E"/>
    <w:rsid w:val="00AA1DED"/>
    <w:rsid w:val="00AB01B1"/>
    <w:rsid w:val="00AD49CC"/>
    <w:rsid w:val="00AE4028"/>
    <w:rsid w:val="00AF5D56"/>
    <w:rsid w:val="00AF6A29"/>
    <w:rsid w:val="00B00390"/>
    <w:rsid w:val="00B00559"/>
    <w:rsid w:val="00B07B1A"/>
    <w:rsid w:val="00B3624B"/>
    <w:rsid w:val="00B51274"/>
    <w:rsid w:val="00B53C3C"/>
    <w:rsid w:val="00B60A94"/>
    <w:rsid w:val="00B60DE4"/>
    <w:rsid w:val="00BA0A03"/>
    <w:rsid w:val="00BD12FC"/>
    <w:rsid w:val="00BD15F4"/>
    <w:rsid w:val="00BD3E94"/>
    <w:rsid w:val="00BD5BD7"/>
    <w:rsid w:val="00BD6C75"/>
    <w:rsid w:val="00BF28E1"/>
    <w:rsid w:val="00C14AFE"/>
    <w:rsid w:val="00C17E2A"/>
    <w:rsid w:val="00C24A09"/>
    <w:rsid w:val="00C30608"/>
    <w:rsid w:val="00C34D9E"/>
    <w:rsid w:val="00C35DF4"/>
    <w:rsid w:val="00C36732"/>
    <w:rsid w:val="00C40FC9"/>
    <w:rsid w:val="00C474DF"/>
    <w:rsid w:val="00C51AF4"/>
    <w:rsid w:val="00C5786E"/>
    <w:rsid w:val="00C75760"/>
    <w:rsid w:val="00C81372"/>
    <w:rsid w:val="00C913B1"/>
    <w:rsid w:val="00C932DE"/>
    <w:rsid w:val="00C94C38"/>
    <w:rsid w:val="00CC7737"/>
    <w:rsid w:val="00CC78BD"/>
    <w:rsid w:val="00CD7808"/>
    <w:rsid w:val="00CF6265"/>
    <w:rsid w:val="00CF7955"/>
    <w:rsid w:val="00D22390"/>
    <w:rsid w:val="00D24373"/>
    <w:rsid w:val="00D34204"/>
    <w:rsid w:val="00D342D2"/>
    <w:rsid w:val="00D373A1"/>
    <w:rsid w:val="00D8370C"/>
    <w:rsid w:val="00D84C52"/>
    <w:rsid w:val="00DA4C23"/>
    <w:rsid w:val="00DC4682"/>
    <w:rsid w:val="00DF1133"/>
    <w:rsid w:val="00DF30EF"/>
    <w:rsid w:val="00E03047"/>
    <w:rsid w:val="00E17A27"/>
    <w:rsid w:val="00E23CC7"/>
    <w:rsid w:val="00E4790E"/>
    <w:rsid w:val="00E55C0D"/>
    <w:rsid w:val="00E65185"/>
    <w:rsid w:val="00E776F1"/>
    <w:rsid w:val="00E85AC6"/>
    <w:rsid w:val="00E96995"/>
    <w:rsid w:val="00E97CF2"/>
    <w:rsid w:val="00EB614D"/>
    <w:rsid w:val="00EF210B"/>
    <w:rsid w:val="00EF3A91"/>
    <w:rsid w:val="00F036A8"/>
    <w:rsid w:val="00F459C5"/>
    <w:rsid w:val="00F61D02"/>
    <w:rsid w:val="00F64F85"/>
    <w:rsid w:val="00F65265"/>
    <w:rsid w:val="00F67D22"/>
    <w:rsid w:val="00F704DB"/>
    <w:rsid w:val="00F75990"/>
    <w:rsid w:val="00FA019C"/>
    <w:rsid w:val="00FA4DB8"/>
    <w:rsid w:val="00FB2057"/>
    <w:rsid w:val="00FC755C"/>
    <w:rsid w:val="00FD0BE3"/>
    <w:rsid w:val="00FD1395"/>
    <w:rsid w:val="00FF6FCF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9F3AD"/>
  <w15:docId w15:val="{2FD78E3A-2A82-40ED-B029-F13ABC08D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7771DC"/>
    <w:rPr>
      <w:vertAlign w:val="superscript"/>
    </w:rPr>
  </w:style>
  <w:style w:type="character" w:customStyle="1" w:styleId="FontStyle12">
    <w:name w:val="Font Style12"/>
    <w:rsid w:val="007771DC"/>
    <w:rPr>
      <w:rFonts w:ascii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5AC6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5AC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D74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0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79E"/>
    <w:rPr>
      <w:rFonts w:ascii="Tahoma" w:hAnsi="Tahoma" w:cs="Tahoma"/>
      <w:sz w:val="16"/>
      <w:szCs w:val="16"/>
    </w:rPr>
  </w:style>
  <w:style w:type="character" w:customStyle="1" w:styleId="FontStyle20">
    <w:name w:val="Font Style20"/>
    <w:basedOn w:val="DefaultParagraphFont"/>
    <w:uiPriority w:val="99"/>
    <w:rsid w:val="00D22390"/>
    <w:rPr>
      <w:rFonts w:ascii="Times New Roman" w:hAnsi="Times New Roman" w:cs="Times New Roman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rsid w:val="00150A71"/>
    <w:rPr>
      <w:color w:val="0066CC"/>
      <w:u w:val="single"/>
    </w:rPr>
  </w:style>
  <w:style w:type="paragraph" w:customStyle="1" w:styleId="Style12">
    <w:name w:val="Style12"/>
    <w:basedOn w:val="Normal"/>
    <w:uiPriority w:val="99"/>
    <w:rsid w:val="00C51AF4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Theme="minorEastAsia" w:hAnsi="Times New Roman" w:cs="Times New Roman"/>
      <w:sz w:val="24"/>
      <w:szCs w:val="24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A06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58A"/>
  </w:style>
  <w:style w:type="paragraph" w:styleId="Footer">
    <w:name w:val="footer"/>
    <w:basedOn w:val="Normal"/>
    <w:link w:val="FooterChar"/>
    <w:uiPriority w:val="99"/>
    <w:unhideWhenUsed/>
    <w:rsid w:val="00A06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A6EF6-D98F-4E5B-95A8-9E2044BE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0</Words>
  <Characters>6616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_1</dc:creator>
  <cp:lastModifiedBy>OP-3</cp:lastModifiedBy>
  <cp:revision>2</cp:revision>
  <cp:lastPrinted>2018-03-22T13:46:00Z</cp:lastPrinted>
  <dcterms:created xsi:type="dcterms:W3CDTF">2018-08-07T13:51:00Z</dcterms:created>
  <dcterms:modified xsi:type="dcterms:W3CDTF">2018-08-07T13:51:00Z</dcterms:modified>
</cp:coreProperties>
</file>